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C6D" w:rsidRDefault="00EA0C6D" w:rsidP="006A49F8">
      <w:pPr>
        <w:jc w:val="center"/>
      </w:pPr>
      <w:bookmarkStart w:id="0" w:name="_GoBack"/>
      <w:r w:rsidRPr="00EA0C6D">
        <w:drawing>
          <wp:inline distT="0" distB="0" distL="0" distR="0">
            <wp:extent cx="6645910" cy="647910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6479104"/>
                    </a:xfrm>
                    <a:prstGeom prst="rect">
                      <a:avLst/>
                    </a:prstGeom>
                    <a:noFill/>
                    <a:ln>
                      <a:noFill/>
                    </a:ln>
                  </pic:spPr>
                </pic:pic>
              </a:graphicData>
            </a:graphic>
          </wp:inline>
        </w:drawing>
      </w:r>
    </w:p>
    <w:bookmarkEnd w:id="0"/>
    <w:p w:rsidR="006A49F8" w:rsidRPr="00EA0C6D" w:rsidRDefault="006A49F8" w:rsidP="00EA0C6D">
      <w:pPr>
        <w:jc w:val="right"/>
        <w:rPr>
          <w:rFonts w:asciiTheme="majorEastAsia" w:eastAsiaTheme="majorEastAsia" w:hAnsiTheme="majorEastAsia"/>
          <w:sz w:val="22"/>
          <w:bdr w:val="single" w:sz="4" w:space="0" w:color="auto"/>
        </w:rPr>
      </w:pPr>
      <w:r w:rsidRPr="00EA0C6D">
        <w:rPr>
          <w:rFonts w:asciiTheme="majorEastAsia" w:eastAsiaTheme="majorEastAsia" w:hAnsiTheme="majorEastAsia" w:hint="eastAsia"/>
          <w:sz w:val="22"/>
        </w:rPr>
        <w:t>研修会</w:t>
      </w:r>
      <w:r w:rsidRPr="00EA0C6D">
        <w:rPr>
          <w:rFonts w:asciiTheme="majorEastAsia" w:eastAsiaTheme="majorEastAsia" w:hAnsiTheme="majorEastAsia"/>
          <w:sz w:val="22"/>
        </w:rPr>
        <w:t>参加者数</w:t>
      </w:r>
      <w:r w:rsidRPr="00EA0C6D">
        <w:rPr>
          <w:rFonts w:asciiTheme="majorEastAsia" w:eastAsiaTheme="majorEastAsia" w:hAnsiTheme="majorEastAsia" w:hint="eastAsia"/>
          <w:sz w:val="22"/>
        </w:rPr>
        <w:t xml:space="preserve">　</w:t>
      </w:r>
      <w:r w:rsidR="00EA0C6D" w:rsidRPr="00EA0C6D">
        <w:rPr>
          <w:rFonts w:asciiTheme="majorEastAsia" w:eastAsiaTheme="majorEastAsia" w:hAnsiTheme="majorEastAsia" w:hint="eastAsia"/>
          <w:sz w:val="22"/>
        </w:rPr>
        <w:t>72</w:t>
      </w:r>
      <w:r w:rsidRPr="00EA0C6D">
        <w:rPr>
          <w:rFonts w:asciiTheme="majorEastAsia" w:eastAsiaTheme="majorEastAsia" w:hAnsiTheme="majorEastAsia"/>
          <w:sz w:val="22"/>
        </w:rPr>
        <w:t xml:space="preserve">名　アンケート回答者　</w:t>
      </w:r>
      <w:r w:rsidR="00EA0C6D" w:rsidRPr="00EA0C6D">
        <w:rPr>
          <w:rFonts w:asciiTheme="majorEastAsia" w:eastAsiaTheme="majorEastAsia" w:hAnsiTheme="majorEastAsia" w:hint="eastAsia"/>
          <w:sz w:val="22"/>
        </w:rPr>
        <w:t>51</w:t>
      </w:r>
      <w:r w:rsidRPr="00EA0C6D">
        <w:rPr>
          <w:rFonts w:asciiTheme="majorEastAsia" w:eastAsiaTheme="majorEastAsia" w:hAnsiTheme="majorEastAsia"/>
          <w:sz w:val="22"/>
        </w:rPr>
        <w:t xml:space="preserve">名　回収率　</w:t>
      </w:r>
      <w:r w:rsidR="00EA0C6D" w:rsidRPr="00EA0C6D">
        <w:rPr>
          <w:rFonts w:asciiTheme="majorEastAsia" w:eastAsiaTheme="majorEastAsia" w:hAnsiTheme="majorEastAsia" w:hint="eastAsia"/>
          <w:sz w:val="22"/>
        </w:rPr>
        <w:t>72</w:t>
      </w:r>
      <w:r w:rsidRPr="00EA0C6D">
        <w:rPr>
          <w:rFonts w:asciiTheme="majorEastAsia" w:eastAsiaTheme="majorEastAsia" w:hAnsiTheme="majorEastAsia"/>
          <w:sz w:val="22"/>
        </w:rPr>
        <w:t>％</w:t>
      </w:r>
    </w:p>
    <w:p w:rsidR="006A49F8" w:rsidRPr="00EE6315" w:rsidRDefault="006A49F8" w:rsidP="006A49F8">
      <w:pPr>
        <w:jc w:val="center"/>
        <w:rPr>
          <w:rFonts w:asciiTheme="minorEastAsia" w:hAnsiTheme="minorEastAsia"/>
          <w:bdr w:val="single" w:sz="4" w:space="0" w:color="auto"/>
        </w:rPr>
      </w:pPr>
    </w:p>
    <w:p w:rsidR="006A49F8" w:rsidRPr="00A747AD" w:rsidRDefault="003A7F9E" w:rsidP="006A49F8">
      <w:pPr>
        <w:ind w:left="401" w:hangingChars="200" w:hanging="401"/>
        <w:rPr>
          <w:rFonts w:asciiTheme="minorEastAsia" w:hAnsiTheme="minorEastAsia"/>
        </w:rPr>
      </w:pPr>
      <w:r>
        <w:rPr>
          <w:rFonts w:asciiTheme="minorEastAsia" w:hAnsiTheme="minorEastAsia" w:hint="eastAsia"/>
          <w:b/>
        </w:rPr>
        <w:t>Q２</w:t>
      </w:r>
      <w:r w:rsidR="006A49F8" w:rsidRPr="00A747AD">
        <w:rPr>
          <w:rFonts w:asciiTheme="minorEastAsia" w:hAnsiTheme="minorEastAsia" w:hint="eastAsia"/>
          <w:b/>
        </w:rPr>
        <w:t>.</w:t>
      </w:r>
      <w:r w:rsidR="003A4A14">
        <w:rPr>
          <w:rFonts w:asciiTheme="minorEastAsia" w:hAnsiTheme="minorEastAsia" w:hint="eastAsia"/>
          <w:b/>
        </w:rPr>
        <w:t>今日の研修会に参加されてＡＣＰや終末期のことを家で話したり、子供達に伝えようと思いましたか？理由も合わせてお書きください。</w:t>
      </w:r>
    </w:p>
    <w:p w:rsidR="003A4A14" w:rsidRPr="00EA0C6D" w:rsidRDefault="00EA0C6D" w:rsidP="003A4A14">
      <w:pPr>
        <w:rPr>
          <w:rFonts w:asciiTheme="minorEastAsia" w:hAnsiTheme="minorEastAsia"/>
          <w:b/>
        </w:rPr>
      </w:pPr>
      <w:r w:rsidRPr="00EA0C6D">
        <w:rPr>
          <w:rFonts w:asciiTheme="minorEastAsia" w:hAnsiTheme="minorEastAsia" w:hint="eastAsia"/>
          <w:b/>
        </w:rPr>
        <w:t>○「はい」を選択</w:t>
      </w:r>
    </w:p>
    <w:p w:rsidR="00183B86" w:rsidRDefault="003A7F9E" w:rsidP="003A4A14">
      <w:pPr>
        <w:rPr>
          <w:rFonts w:asciiTheme="minorEastAsia" w:hAnsiTheme="minorEastAsia"/>
        </w:rPr>
      </w:pPr>
      <w:r>
        <w:rPr>
          <w:rFonts w:asciiTheme="minorEastAsia" w:hAnsiTheme="minorEastAsia" w:hint="eastAsia"/>
        </w:rPr>
        <w:t>・</w:t>
      </w:r>
      <w:r w:rsidR="003A4A14">
        <w:rPr>
          <w:rFonts w:asciiTheme="minorEastAsia" w:hAnsiTheme="minorEastAsia" w:hint="eastAsia"/>
        </w:rPr>
        <w:t>普段から家庭だったり、地域で話をしていないと、看取りについてポジティブに考えられないと思う。</w:t>
      </w:r>
    </w:p>
    <w:p w:rsidR="003A4A14" w:rsidRDefault="003A4A14" w:rsidP="003A4A14">
      <w:pPr>
        <w:rPr>
          <w:rFonts w:asciiTheme="minorEastAsia" w:hAnsiTheme="minorEastAsia"/>
        </w:rPr>
      </w:pPr>
      <w:r>
        <w:rPr>
          <w:rFonts w:asciiTheme="minorEastAsia" w:hAnsiTheme="minorEastAsia" w:hint="eastAsia"/>
        </w:rPr>
        <w:t>・今回の研修できっかけを得て、重要性を学んだ。</w:t>
      </w:r>
    </w:p>
    <w:p w:rsidR="003A4A14" w:rsidRDefault="003A4A14" w:rsidP="003A4A14">
      <w:pPr>
        <w:rPr>
          <w:rFonts w:asciiTheme="minorEastAsia" w:hAnsiTheme="minorEastAsia"/>
        </w:rPr>
      </w:pPr>
      <w:r>
        <w:rPr>
          <w:rFonts w:asciiTheme="minorEastAsia" w:hAnsiTheme="minorEastAsia" w:hint="eastAsia"/>
        </w:rPr>
        <w:t>・今まで話した事がないので、これからゆっくり時間をかけて話していこうと思います。</w:t>
      </w:r>
    </w:p>
    <w:p w:rsidR="003A7F9E" w:rsidRDefault="003A4A14" w:rsidP="006A49F8">
      <w:pPr>
        <w:rPr>
          <w:rFonts w:asciiTheme="minorEastAsia" w:hAnsiTheme="minorEastAsia"/>
        </w:rPr>
      </w:pPr>
      <w:r>
        <w:rPr>
          <w:rFonts w:asciiTheme="minorEastAsia" w:hAnsiTheme="minorEastAsia" w:hint="eastAsia"/>
        </w:rPr>
        <w:t>・医療関係ばかり意気込んでも、家族や本人の意識が変わらないと看取りは難しいと思うから。</w:t>
      </w:r>
    </w:p>
    <w:p w:rsidR="00F50410" w:rsidRDefault="00F50410" w:rsidP="006A49F8">
      <w:pPr>
        <w:rPr>
          <w:rFonts w:asciiTheme="minorEastAsia" w:hAnsiTheme="minorEastAsia"/>
        </w:rPr>
      </w:pPr>
      <w:r>
        <w:rPr>
          <w:rFonts w:asciiTheme="minorEastAsia" w:hAnsiTheme="minorEastAsia" w:hint="eastAsia"/>
        </w:rPr>
        <w:t>・普段からこの話題と向き合っていくことが大事と思う。</w:t>
      </w:r>
    </w:p>
    <w:p w:rsidR="00F50410" w:rsidRDefault="00F50410" w:rsidP="006A49F8">
      <w:pPr>
        <w:rPr>
          <w:rFonts w:asciiTheme="minorEastAsia" w:hAnsiTheme="minorEastAsia"/>
        </w:rPr>
      </w:pPr>
      <w:r>
        <w:rPr>
          <w:rFonts w:asciiTheme="minorEastAsia" w:hAnsiTheme="minorEastAsia" w:hint="eastAsia"/>
        </w:rPr>
        <w:t>・自分の家族から始めようと思う。親、子供、夫など。</w:t>
      </w:r>
    </w:p>
    <w:p w:rsidR="00F50410" w:rsidRDefault="00F50410" w:rsidP="006A49F8">
      <w:pPr>
        <w:rPr>
          <w:rFonts w:asciiTheme="minorEastAsia" w:hAnsiTheme="minorEastAsia"/>
        </w:rPr>
      </w:pPr>
      <w:r>
        <w:rPr>
          <w:rFonts w:asciiTheme="minorEastAsia" w:hAnsiTheme="minorEastAsia" w:hint="eastAsia"/>
        </w:rPr>
        <w:t>・子供達も医療関係職なので、内容は理解していると思う。徐々に自分の思いは伝えていっている。</w:t>
      </w:r>
    </w:p>
    <w:p w:rsidR="003A4A14" w:rsidRDefault="00586B25" w:rsidP="006A49F8">
      <w:pPr>
        <w:rPr>
          <w:rFonts w:asciiTheme="minorEastAsia" w:hAnsiTheme="minorEastAsia"/>
        </w:rPr>
      </w:pPr>
      <w:r>
        <w:rPr>
          <w:rFonts w:asciiTheme="minorEastAsia" w:hAnsiTheme="minorEastAsia" w:hint="eastAsia"/>
        </w:rPr>
        <w:t>・子供達には将来のことを話しておく必要がある。子供たちの考えも思いも聞いておきたい。</w:t>
      </w:r>
    </w:p>
    <w:p w:rsidR="00586B25" w:rsidRDefault="00586B25" w:rsidP="006A49F8">
      <w:pPr>
        <w:rPr>
          <w:rFonts w:asciiTheme="minorEastAsia" w:hAnsiTheme="minorEastAsia"/>
        </w:rPr>
      </w:pPr>
      <w:r>
        <w:rPr>
          <w:rFonts w:asciiTheme="minorEastAsia" w:hAnsiTheme="minorEastAsia" w:hint="eastAsia"/>
        </w:rPr>
        <w:t>・子供達に迷惑がかからないように今後の話をしていきたいと思う。</w:t>
      </w:r>
    </w:p>
    <w:p w:rsidR="00586B25" w:rsidRDefault="00586B25" w:rsidP="006A49F8">
      <w:pPr>
        <w:rPr>
          <w:rFonts w:asciiTheme="minorEastAsia" w:hAnsiTheme="minorEastAsia"/>
        </w:rPr>
      </w:pPr>
      <w:r>
        <w:rPr>
          <w:rFonts w:asciiTheme="minorEastAsia" w:hAnsiTheme="minorEastAsia" w:hint="eastAsia"/>
        </w:rPr>
        <w:lastRenderedPageBreak/>
        <w:t>・意思表示をすることで子供が困らないと思いました。</w:t>
      </w:r>
    </w:p>
    <w:p w:rsidR="00586B25" w:rsidRDefault="00586B25" w:rsidP="006A49F8">
      <w:pPr>
        <w:rPr>
          <w:rFonts w:asciiTheme="minorEastAsia" w:hAnsiTheme="minorEastAsia"/>
        </w:rPr>
      </w:pPr>
      <w:r>
        <w:rPr>
          <w:rFonts w:asciiTheme="minorEastAsia" w:hAnsiTheme="minorEastAsia" w:hint="eastAsia"/>
        </w:rPr>
        <w:t>・子供には伝えたい。手をかけさせたくないので、エンディングノートは書いておきたいですが、思うだけです。</w:t>
      </w:r>
    </w:p>
    <w:p w:rsidR="00586B25" w:rsidRDefault="00B150B3" w:rsidP="006A49F8">
      <w:pPr>
        <w:rPr>
          <w:rFonts w:asciiTheme="minorEastAsia" w:hAnsiTheme="minorEastAsia"/>
        </w:rPr>
      </w:pPr>
      <w:r>
        <w:rPr>
          <w:rFonts w:asciiTheme="minorEastAsia" w:hAnsiTheme="minorEastAsia" w:hint="eastAsia"/>
        </w:rPr>
        <w:t>・家族に近い将来に終末期を迎える人間がいるので･･･。</w:t>
      </w:r>
    </w:p>
    <w:p w:rsidR="00502747" w:rsidRDefault="00502747" w:rsidP="006A49F8">
      <w:pPr>
        <w:rPr>
          <w:rFonts w:asciiTheme="minorEastAsia" w:hAnsiTheme="minorEastAsia" w:hint="eastAsia"/>
        </w:rPr>
      </w:pPr>
      <w:r>
        <w:rPr>
          <w:rFonts w:asciiTheme="minorEastAsia" w:hAnsiTheme="minorEastAsia" w:hint="eastAsia"/>
        </w:rPr>
        <w:t>・60代の自分の親に是非話をしてみようと思いました。</w:t>
      </w:r>
    </w:p>
    <w:p w:rsidR="00502747" w:rsidRDefault="00502747" w:rsidP="006A49F8">
      <w:pPr>
        <w:rPr>
          <w:rFonts w:asciiTheme="minorEastAsia" w:hAnsiTheme="minorEastAsia"/>
        </w:rPr>
      </w:pPr>
      <w:r>
        <w:rPr>
          <w:rFonts w:asciiTheme="minorEastAsia" w:hAnsiTheme="minorEastAsia" w:hint="eastAsia"/>
        </w:rPr>
        <w:t>・常日頃より、家族で死について話をすることが大切だと思った。</w:t>
      </w:r>
    </w:p>
    <w:p w:rsidR="00502747" w:rsidRDefault="00502747" w:rsidP="006A49F8">
      <w:pPr>
        <w:rPr>
          <w:rFonts w:asciiTheme="minorEastAsia" w:hAnsiTheme="minorEastAsia"/>
        </w:rPr>
      </w:pPr>
      <w:r>
        <w:rPr>
          <w:rFonts w:asciiTheme="minorEastAsia" w:hAnsiTheme="minorEastAsia" w:hint="eastAsia"/>
        </w:rPr>
        <w:t>・祖父が高齢で、タイムリーな話題であるから。</w:t>
      </w:r>
    </w:p>
    <w:p w:rsidR="00502747" w:rsidRDefault="00502747" w:rsidP="006A49F8">
      <w:pPr>
        <w:rPr>
          <w:rFonts w:asciiTheme="minorEastAsia" w:hAnsiTheme="minorEastAsia"/>
        </w:rPr>
      </w:pPr>
      <w:r>
        <w:rPr>
          <w:rFonts w:asciiTheme="minorEastAsia" w:hAnsiTheme="minorEastAsia" w:hint="eastAsia"/>
        </w:rPr>
        <w:t>・看取りの3ステップ、意識の有無、認知症の有無のパターンに分けて考えるのは取り入れやすくてよいと思いました。ぜひ家族で考えたいです。</w:t>
      </w:r>
    </w:p>
    <w:p w:rsidR="00502747" w:rsidRDefault="00502747" w:rsidP="006A49F8">
      <w:pPr>
        <w:rPr>
          <w:rFonts w:asciiTheme="minorEastAsia" w:hAnsiTheme="minorEastAsia"/>
        </w:rPr>
      </w:pPr>
      <w:r>
        <w:rPr>
          <w:rFonts w:asciiTheme="minorEastAsia" w:hAnsiTheme="minorEastAsia" w:hint="eastAsia"/>
        </w:rPr>
        <w:t>・人間死亡率100％という言葉が印象に残っています。</w:t>
      </w:r>
    </w:p>
    <w:p w:rsidR="00502747" w:rsidRDefault="00502747" w:rsidP="006A49F8">
      <w:pPr>
        <w:rPr>
          <w:rFonts w:asciiTheme="minorEastAsia" w:hAnsiTheme="minorEastAsia"/>
        </w:rPr>
      </w:pPr>
      <w:r>
        <w:rPr>
          <w:rFonts w:asciiTheme="minorEastAsia" w:hAnsiTheme="minorEastAsia" w:hint="eastAsia"/>
        </w:rPr>
        <w:t>・ポジティブなこととして、とらえられるようにしたい。</w:t>
      </w:r>
    </w:p>
    <w:p w:rsidR="00502747" w:rsidRDefault="00982EC8" w:rsidP="006A49F8">
      <w:pPr>
        <w:rPr>
          <w:rFonts w:asciiTheme="minorEastAsia" w:hAnsiTheme="minorEastAsia"/>
        </w:rPr>
      </w:pPr>
      <w:r>
        <w:rPr>
          <w:rFonts w:asciiTheme="minorEastAsia" w:hAnsiTheme="minorEastAsia" w:hint="eastAsia"/>
        </w:rPr>
        <w:t>・子供の頃から、終末期が来るということについて話し合い、自由な意見が持てることは良い事だと思います。</w:t>
      </w:r>
    </w:p>
    <w:p w:rsidR="00982EC8" w:rsidRDefault="00F2792D" w:rsidP="006A49F8">
      <w:pPr>
        <w:rPr>
          <w:rFonts w:asciiTheme="minorEastAsia" w:hAnsiTheme="minorEastAsia"/>
        </w:rPr>
      </w:pPr>
      <w:r>
        <w:rPr>
          <w:rFonts w:asciiTheme="minorEastAsia" w:hAnsiTheme="minorEastAsia" w:hint="eastAsia"/>
        </w:rPr>
        <w:t>・話をすることはとても大切だと気付いたから。</w:t>
      </w:r>
    </w:p>
    <w:p w:rsidR="00F2792D" w:rsidRDefault="00F2792D" w:rsidP="006A49F8">
      <w:pPr>
        <w:rPr>
          <w:rFonts w:asciiTheme="minorEastAsia" w:hAnsiTheme="minorEastAsia"/>
        </w:rPr>
      </w:pPr>
      <w:r>
        <w:rPr>
          <w:rFonts w:asciiTheme="minorEastAsia" w:hAnsiTheme="minorEastAsia" w:hint="eastAsia"/>
        </w:rPr>
        <w:t>・死に向き合うことの大切さを伝えなければならないと感じた。</w:t>
      </w:r>
    </w:p>
    <w:p w:rsidR="00F2792D" w:rsidRDefault="00F2792D" w:rsidP="006A49F8">
      <w:pPr>
        <w:rPr>
          <w:rFonts w:asciiTheme="minorEastAsia" w:hAnsiTheme="minorEastAsia" w:hint="eastAsia"/>
        </w:rPr>
      </w:pPr>
      <w:r>
        <w:rPr>
          <w:rFonts w:asciiTheme="minorEastAsia" w:hAnsiTheme="minorEastAsia" w:hint="eastAsia"/>
        </w:rPr>
        <w:t>・お互いの安心のため。</w:t>
      </w:r>
    </w:p>
    <w:p w:rsidR="00F2792D" w:rsidRDefault="00C036E4" w:rsidP="006A49F8">
      <w:pPr>
        <w:rPr>
          <w:rFonts w:asciiTheme="minorEastAsia" w:hAnsiTheme="minorEastAsia"/>
        </w:rPr>
      </w:pPr>
      <w:r>
        <w:rPr>
          <w:rFonts w:asciiTheme="minorEastAsia" w:hAnsiTheme="minorEastAsia" w:hint="eastAsia"/>
        </w:rPr>
        <w:t>・本日の研修に参加し、ターミナルケアのケース（約20年前）を思い出しました。本人の意思、家族の意思が決まっていたケースでしたので、看取りに関わる人も方向がぶれずに出来ていたと思いました。さて、自分になると気持ちが定まりませんね。</w:t>
      </w:r>
    </w:p>
    <w:p w:rsidR="00C036E4" w:rsidRDefault="008A35D4" w:rsidP="006A49F8">
      <w:pPr>
        <w:rPr>
          <w:rFonts w:asciiTheme="minorEastAsia" w:hAnsiTheme="minorEastAsia"/>
        </w:rPr>
      </w:pPr>
      <w:r>
        <w:rPr>
          <w:rFonts w:asciiTheme="minorEastAsia" w:hAnsiTheme="minorEastAsia" w:hint="eastAsia"/>
        </w:rPr>
        <w:t>・簡単には折にふれ話すようにしている。具体的に話す必要を感じた。</w:t>
      </w:r>
    </w:p>
    <w:p w:rsidR="008A35D4" w:rsidRDefault="008A35D4" w:rsidP="006A49F8">
      <w:pPr>
        <w:rPr>
          <w:rFonts w:asciiTheme="minorEastAsia" w:hAnsiTheme="minorEastAsia"/>
        </w:rPr>
      </w:pPr>
      <w:r>
        <w:rPr>
          <w:rFonts w:asciiTheme="minorEastAsia" w:hAnsiTheme="minorEastAsia" w:hint="eastAsia"/>
        </w:rPr>
        <w:t>・延命治療の希望の話くらいしかしたことがなかったので、今日知ったことを伝えてみようと思いました。</w:t>
      </w:r>
    </w:p>
    <w:p w:rsidR="00C036E4" w:rsidRDefault="008A35D4" w:rsidP="006A49F8">
      <w:pPr>
        <w:rPr>
          <w:rFonts w:asciiTheme="minorEastAsia" w:hAnsiTheme="minorEastAsia"/>
        </w:rPr>
      </w:pPr>
      <w:r>
        <w:rPr>
          <w:rFonts w:asciiTheme="minorEastAsia" w:hAnsiTheme="minorEastAsia" w:hint="eastAsia"/>
        </w:rPr>
        <w:t>・機会を作っていこうと思います。</w:t>
      </w:r>
    </w:p>
    <w:p w:rsidR="008A35D4" w:rsidRDefault="000E2975" w:rsidP="006A49F8">
      <w:pPr>
        <w:rPr>
          <w:rFonts w:asciiTheme="minorEastAsia" w:hAnsiTheme="minorEastAsia" w:hint="eastAsia"/>
        </w:rPr>
      </w:pPr>
      <w:r>
        <w:rPr>
          <w:rFonts w:asciiTheme="minorEastAsia" w:hAnsiTheme="minorEastAsia" w:hint="eastAsia"/>
        </w:rPr>
        <w:t>・自分の祖父も数年間在宅看護をした後、病院で亡</w:t>
      </w:r>
      <w:r w:rsidR="008A35D4">
        <w:rPr>
          <w:rFonts w:asciiTheme="minorEastAsia" w:hAnsiTheme="minorEastAsia" w:hint="eastAsia"/>
        </w:rPr>
        <w:t>くなりました。祖父としてはきっと自宅で亡くなりたかっただろうし、もっと何かサービスがあれば、もっと別の方法もあったのではないかとも思いましたので、看取りについては話しておくべきことだと思いました。</w:t>
      </w:r>
    </w:p>
    <w:p w:rsidR="008A35D4" w:rsidRDefault="008A35D4" w:rsidP="006A49F8">
      <w:pPr>
        <w:rPr>
          <w:rFonts w:asciiTheme="minorEastAsia" w:hAnsiTheme="minorEastAsia"/>
        </w:rPr>
      </w:pPr>
      <w:r>
        <w:rPr>
          <w:rFonts w:asciiTheme="minorEastAsia" w:hAnsiTheme="minorEastAsia" w:hint="eastAsia"/>
        </w:rPr>
        <w:t>・残された家族、子供のために話をしたいと思う。</w:t>
      </w:r>
    </w:p>
    <w:p w:rsidR="008A35D4" w:rsidRDefault="00D429A9" w:rsidP="006A49F8">
      <w:pPr>
        <w:rPr>
          <w:rFonts w:asciiTheme="minorEastAsia" w:hAnsiTheme="minorEastAsia"/>
        </w:rPr>
      </w:pPr>
      <w:r>
        <w:rPr>
          <w:rFonts w:asciiTheme="minorEastAsia" w:hAnsiTheme="minorEastAsia" w:hint="eastAsia"/>
        </w:rPr>
        <w:t>・突然話しても受け入れてもらえるかどうかわかりません。梅王丸と桜丸の「話すことあり」「聞くことあり」です。</w:t>
      </w:r>
    </w:p>
    <w:p w:rsidR="000E2975" w:rsidRPr="000E2975" w:rsidRDefault="00EA0C6D" w:rsidP="006A49F8">
      <w:pPr>
        <w:rPr>
          <w:rFonts w:asciiTheme="minorEastAsia" w:hAnsiTheme="minorEastAsia" w:hint="eastAsia"/>
          <w:b/>
        </w:rPr>
      </w:pPr>
      <w:r w:rsidRPr="00EA0C6D">
        <w:rPr>
          <w:rFonts w:asciiTheme="minorEastAsia" w:hAnsiTheme="minorEastAsia" w:hint="eastAsia"/>
          <w:b/>
        </w:rPr>
        <w:t>○「どちらともえない」を選択</w:t>
      </w:r>
    </w:p>
    <w:p w:rsidR="00586B25" w:rsidRDefault="00586B25" w:rsidP="006A49F8">
      <w:pPr>
        <w:rPr>
          <w:rFonts w:asciiTheme="minorEastAsia" w:hAnsiTheme="minorEastAsia"/>
        </w:rPr>
      </w:pPr>
      <w:r>
        <w:rPr>
          <w:rFonts w:asciiTheme="minorEastAsia" w:hAnsiTheme="minorEastAsia" w:hint="eastAsia"/>
        </w:rPr>
        <w:t>・そういうタイミングがあるかどうかで･･･</w:t>
      </w:r>
      <w:r w:rsidR="00502747">
        <w:rPr>
          <w:rFonts w:asciiTheme="minorEastAsia" w:hAnsiTheme="minorEastAsia" w:hint="eastAsia"/>
        </w:rPr>
        <w:t>。</w:t>
      </w:r>
    </w:p>
    <w:p w:rsidR="00502747" w:rsidRDefault="008A35D4" w:rsidP="006A49F8">
      <w:pPr>
        <w:rPr>
          <w:rFonts w:asciiTheme="minorEastAsia" w:hAnsiTheme="minorEastAsia"/>
        </w:rPr>
      </w:pPr>
      <w:r>
        <w:rPr>
          <w:rFonts w:asciiTheme="minorEastAsia" w:hAnsiTheme="minorEastAsia" w:hint="eastAsia"/>
        </w:rPr>
        <w:t>・エンディングノートの関心をもったことはあります。</w:t>
      </w:r>
    </w:p>
    <w:p w:rsidR="003A4A14" w:rsidRDefault="00EA0C6D" w:rsidP="006A49F8">
      <w:pPr>
        <w:rPr>
          <w:rFonts w:asciiTheme="minorEastAsia" w:hAnsiTheme="minorEastAsia"/>
          <w:b/>
        </w:rPr>
      </w:pPr>
      <w:r w:rsidRPr="00EA0C6D">
        <w:rPr>
          <w:rFonts w:asciiTheme="minorEastAsia" w:hAnsiTheme="minorEastAsia" w:hint="eastAsia"/>
          <w:b/>
        </w:rPr>
        <w:t>○「いいえ」</w:t>
      </w:r>
      <w:r w:rsidR="000E2975">
        <w:rPr>
          <w:rFonts w:asciiTheme="minorEastAsia" w:hAnsiTheme="minorEastAsia" w:hint="eastAsia"/>
          <w:b/>
        </w:rPr>
        <w:t>を選択</w:t>
      </w:r>
    </w:p>
    <w:p w:rsidR="000E2975" w:rsidRPr="000E2975" w:rsidRDefault="000E2975" w:rsidP="006A49F8">
      <w:pPr>
        <w:rPr>
          <w:rFonts w:asciiTheme="minorEastAsia" w:hAnsiTheme="minorEastAsia" w:hint="eastAsia"/>
        </w:rPr>
      </w:pPr>
      <w:r w:rsidRPr="000E2975">
        <w:rPr>
          <w:rFonts w:asciiTheme="minorEastAsia" w:hAnsiTheme="minorEastAsia" w:hint="eastAsia"/>
        </w:rPr>
        <w:t>・</w:t>
      </w:r>
      <w:r>
        <w:rPr>
          <w:rFonts w:asciiTheme="minorEastAsia" w:hAnsiTheme="minorEastAsia" w:hint="eastAsia"/>
        </w:rPr>
        <w:t>記述無し。</w:t>
      </w:r>
    </w:p>
    <w:p w:rsidR="003A4A14" w:rsidRDefault="003A4A14" w:rsidP="006A49F8">
      <w:pPr>
        <w:rPr>
          <w:rFonts w:asciiTheme="minorEastAsia" w:hAnsiTheme="minorEastAsia"/>
        </w:rPr>
      </w:pPr>
    </w:p>
    <w:p w:rsidR="003A7F9E" w:rsidRDefault="006A49F8" w:rsidP="006A49F8">
      <w:pPr>
        <w:rPr>
          <w:rFonts w:asciiTheme="minorEastAsia" w:hAnsiTheme="minorEastAsia"/>
        </w:rPr>
      </w:pPr>
      <w:r w:rsidRPr="00A747AD">
        <w:rPr>
          <w:rFonts w:asciiTheme="minorEastAsia" w:hAnsiTheme="minorEastAsia" w:hint="eastAsia"/>
          <w:b/>
        </w:rPr>
        <w:t>Q</w:t>
      </w:r>
      <w:r w:rsidR="003A4A14">
        <w:rPr>
          <w:rFonts w:asciiTheme="minorEastAsia" w:hAnsiTheme="minorEastAsia" w:hint="eastAsia"/>
          <w:b/>
        </w:rPr>
        <w:t>３</w:t>
      </w:r>
      <w:r w:rsidR="003A7F9E">
        <w:rPr>
          <w:rFonts w:asciiTheme="minorEastAsia" w:hAnsiTheme="minorEastAsia" w:hint="eastAsia"/>
          <w:b/>
        </w:rPr>
        <w:t>．</w:t>
      </w:r>
      <w:r w:rsidR="003A4A14">
        <w:rPr>
          <w:rFonts w:asciiTheme="minorEastAsia" w:hAnsiTheme="minorEastAsia" w:hint="eastAsia"/>
          <w:b/>
        </w:rPr>
        <w:t>ＡＣＰについて既に準備をされていることがありますか？ご自由にお書きください。</w:t>
      </w:r>
    </w:p>
    <w:p w:rsidR="00B0353F" w:rsidRDefault="003A4A14" w:rsidP="006A49F8">
      <w:pPr>
        <w:rPr>
          <w:rFonts w:asciiTheme="minorEastAsia" w:hAnsiTheme="minorEastAsia"/>
        </w:rPr>
      </w:pPr>
      <w:r>
        <w:rPr>
          <w:rFonts w:asciiTheme="minorEastAsia" w:hAnsiTheme="minorEastAsia" w:hint="eastAsia"/>
        </w:rPr>
        <w:t>・意思決定や家族の思いは普段から家庭内で話をしている。</w:t>
      </w:r>
    </w:p>
    <w:p w:rsidR="00F50410" w:rsidRDefault="00F50410" w:rsidP="006A49F8">
      <w:pPr>
        <w:rPr>
          <w:rFonts w:asciiTheme="minorEastAsia" w:hAnsiTheme="minorEastAsia"/>
        </w:rPr>
      </w:pPr>
      <w:r>
        <w:rPr>
          <w:rFonts w:asciiTheme="minorEastAsia" w:hAnsiTheme="minorEastAsia" w:hint="eastAsia"/>
        </w:rPr>
        <w:t>・もしバナゲームというカードゲームを購入したので、これを使って親と話してみようと思う。</w:t>
      </w:r>
    </w:p>
    <w:p w:rsidR="00586B25" w:rsidRDefault="00586B25" w:rsidP="006A49F8">
      <w:pPr>
        <w:rPr>
          <w:rFonts w:asciiTheme="minorEastAsia" w:hAnsiTheme="minorEastAsia"/>
        </w:rPr>
      </w:pPr>
      <w:r>
        <w:rPr>
          <w:rFonts w:asciiTheme="minorEastAsia" w:hAnsiTheme="minorEastAsia" w:hint="eastAsia"/>
        </w:rPr>
        <w:t>・準備等きちんと出来ていないが、子供達には話をしている。</w:t>
      </w:r>
    </w:p>
    <w:p w:rsidR="00502747" w:rsidRDefault="00502747" w:rsidP="006A49F8">
      <w:pPr>
        <w:rPr>
          <w:rFonts w:asciiTheme="minorEastAsia" w:hAnsiTheme="minorEastAsia"/>
        </w:rPr>
      </w:pPr>
      <w:r>
        <w:rPr>
          <w:rFonts w:asciiTheme="minorEastAsia" w:hAnsiTheme="minorEastAsia" w:hint="eastAsia"/>
        </w:rPr>
        <w:t>・このような研修があったことを家族や利用者さんに話をしている。</w:t>
      </w:r>
    </w:p>
    <w:p w:rsidR="00982EC8" w:rsidRDefault="00982EC8" w:rsidP="006A49F8">
      <w:pPr>
        <w:rPr>
          <w:rFonts w:asciiTheme="minorEastAsia" w:hAnsiTheme="minorEastAsia"/>
        </w:rPr>
      </w:pPr>
      <w:r>
        <w:rPr>
          <w:rFonts w:asciiTheme="minorEastAsia" w:hAnsiTheme="minorEastAsia" w:hint="eastAsia"/>
        </w:rPr>
        <w:t>・終活ノートを書いています。</w:t>
      </w:r>
    </w:p>
    <w:p w:rsidR="00F2792D" w:rsidRDefault="00F2792D" w:rsidP="006A49F8">
      <w:pPr>
        <w:rPr>
          <w:rFonts w:asciiTheme="minorEastAsia" w:hAnsiTheme="minorEastAsia"/>
        </w:rPr>
      </w:pPr>
      <w:r>
        <w:rPr>
          <w:rFonts w:asciiTheme="minorEastAsia" w:hAnsiTheme="minorEastAsia" w:hint="eastAsia"/>
        </w:rPr>
        <w:t>・多少はしているが、具体的にはしていない。</w:t>
      </w:r>
    </w:p>
    <w:p w:rsidR="00502747" w:rsidRDefault="00C036E4" w:rsidP="006A49F8">
      <w:pPr>
        <w:rPr>
          <w:rFonts w:asciiTheme="minorEastAsia" w:hAnsiTheme="minorEastAsia"/>
        </w:rPr>
      </w:pPr>
      <w:r>
        <w:rPr>
          <w:rFonts w:asciiTheme="minorEastAsia" w:hAnsiTheme="minorEastAsia" w:hint="eastAsia"/>
        </w:rPr>
        <w:t>・自分の意思表示はしているが、家族のことは難しい。</w:t>
      </w:r>
    </w:p>
    <w:p w:rsidR="00C036E4" w:rsidRDefault="008A35D4" w:rsidP="006A49F8">
      <w:pPr>
        <w:rPr>
          <w:rFonts w:asciiTheme="minorEastAsia" w:hAnsiTheme="minorEastAsia"/>
        </w:rPr>
      </w:pPr>
      <w:r>
        <w:rPr>
          <w:rFonts w:asciiTheme="minorEastAsia" w:hAnsiTheme="minorEastAsia" w:hint="eastAsia"/>
        </w:rPr>
        <w:t>・意思表示をしておく必要を感じており、エンディングノートは持っている</w:t>
      </w:r>
      <w:r w:rsidR="000E2975">
        <w:rPr>
          <w:rFonts w:asciiTheme="minorEastAsia" w:hAnsiTheme="minorEastAsia" w:hint="eastAsia"/>
        </w:rPr>
        <w:t>。</w:t>
      </w:r>
      <w:r>
        <w:rPr>
          <w:rFonts w:asciiTheme="minorEastAsia" w:hAnsiTheme="minorEastAsia" w:hint="eastAsia"/>
        </w:rPr>
        <w:t>友人、子供、家族には日ごろから伝えるようにしている。</w:t>
      </w:r>
    </w:p>
    <w:p w:rsidR="008A35D4" w:rsidRDefault="008A35D4" w:rsidP="006A49F8">
      <w:pPr>
        <w:rPr>
          <w:rFonts w:asciiTheme="minorEastAsia" w:hAnsiTheme="minorEastAsia"/>
        </w:rPr>
      </w:pPr>
      <w:r>
        <w:rPr>
          <w:rFonts w:asciiTheme="minorEastAsia" w:hAnsiTheme="minorEastAsia" w:hint="eastAsia"/>
        </w:rPr>
        <w:t>・子供には口頭で希望を伝えている。</w:t>
      </w:r>
    </w:p>
    <w:p w:rsidR="008A35D4" w:rsidRDefault="008A35D4" w:rsidP="006A49F8">
      <w:pPr>
        <w:rPr>
          <w:rFonts w:asciiTheme="minorEastAsia" w:hAnsiTheme="minorEastAsia"/>
        </w:rPr>
      </w:pPr>
      <w:r>
        <w:rPr>
          <w:rFonts w:asciiTheme="minorEastAsia" w:hAnsiTheme="minorEastAsia" w:hint="eastAsia"/>
        </w:rPr>
        <w:t>・病気などになると、少しは考えるがまだ何もしていない。</w:t>
      </w:r>
    </w:p>
    <w:p w:rsidR="00C036E4" w:rsidRDefault="00D429A9" w:rsidP="006A49F8">
      <w:pPr>
        <w:rPr>
          <w:rFonts w:asciiTheme="minorEastAsia" w:hAnsiTheme="minorEastAsia"/>
        </w:rPr>
      </w:pPr>
      <w:r>
        <w:rPr>
          <w:rFonts w:asciiTheme="minorEastAsia" w:hAnsiTheme="minorEastAsia" w:hint="eastAsia"/>
        </w:rPr>
        <w:t>・今から考えようと思います。いつその場に直面するかわからないので心の準備は必要と思います。</w:t>
      </w:r>
    </w:p>
    <w:p w:rsidR="00D429A9" w:rsidRDefault="00D429A9" w:rsidP="006A49F8">
      <w:pPr>
        <w:rPr>
          <w:rFonts w:asciiTheme="minorEastAsia" w:hAnsiTheme="minorEastAsia"/>
        </w:rPr>
      </w:pPr>
      <w:r>
        <w:rPr>
          <w:rFonts w:asciiTheme="minorEastAsia" w:hAnsiTheme="minorEastAsia" w:hint="eastAsia"/>
        </w:rPr>
        <w:t>・私自身には希望はありません。家族の思うようにしてもらったらいいです。家族がいなければすぐに行かせてもらいたいです。</w:t>
      </w:r>
    </w:p>
    <w:p w:rsidR="00586B25" w:rsidRDefault="00586B25" w:rsidP="006A49F8">
      <w:pPr>
        <w:rPr>
          <w:rFonts w:asciiTheme="minorEastAsia" w:hAnsiTheme="minorEastAsia"/>
        </w:rPr>
      </w:pPr>
    </w:p>
    <w:p w:rsidR="003A4A14" w:rsidRPr="003A4A14" w:rsidRDefault="003A4A14" w:rsidP="006A49F8">
      <w:pPr>
        <w:rPr>
          <w:rFonts w:asciiTheme="minorEastAsia" w:hAnsiTheme="minorEastAsia"/>
          <w:b/>
        </w:rPr>
      </w:pPr>
      <w:r w:rsidRPr="003A4A14">
        <w:rPr>
          <w:rFonts w:asciiTheme="minorEastAsia" w:hAnsiTheme="minorEastAsia" w:hint="eastAsia"/>
          <w:b/>
        </w:rPr>
        <w:t>Q４．「看取り」について今日の研修で気付いたり、考えが変わったことがありますか？ご自由にお書きください。</w:t>
      </w:r>
    </w:p>
    <w:p w:rsidR="003A4A14" w:rsidRDefault="003A4A14" w:rsidP="006A49F8">
      <w:pPr>
        <w:rPr>
          <w:rFonts w:asciiTheme="minorEastAsia" w:hAnsiTheme="minorEastAsia"/>
        </w:rPr>
      </w:pPr>
      <w:r>
        <w:rPr>
          <w:rFonts w:asciiTheme="minorEastAsia" w:hAnsiTheme="minorEastAsia" w:hint="eastAsia"/>
        </w:rPr>
        <w:t>・歩けなくなったら、食べれなくなったら、回復しないとなったらと患者・家族と気軽に希望がきけれるように心がけ</w:t>
      </w:r>
      <w:r>
        <w:rPr>
          <w:rFonts w:asciiTheme="minorEastAsia" w:hAnsiTheme="minorEastAsia" w:hint="eastAsia"/>
        </w:rPr>
        <w:lastRenderedPageBreak/>
        <w:t>ていきたい。</w:t>
      </w:r>
    </w:p>
    <w:p w:rsidR="000E2975" w:rsidRDefault="000E2975" w:rsidP="006A49F8">
      <w:pPr>
        <w:rPr>
          <w:rFonts w:asciiTheme="minorEastAsia" w:hAnsiTheme="minorEastAsia"/>
        </w:rPr>
      </w:pPr>
      <w:r>
        <w:rPr>
          <w:rFonts w:asciiTheme="minorEastAsia" w:hAnsiTheme="minorEastAsia" w:hint="eastAsia"/>
        </w:rPr>
        <w:t>・看取りというと難しく考えてしまうが、今日の講演をきいて、病気や状態ごとに考えればいいのだとわかった。</w:t>
      </w:r>
    </w:p>
    <w:p w:rsidR="000E2975" w:rsidRDefault="000E2975" w:rsidP="006A49F8">
      <w:pPr>
        <w:rPr>
          <w:rFonts w:asciiTheme="minorEastAsia" w:hAnsiTheme="minorEastAsia" w:hint="eastAsia"/>
        </w:rPr>
      </w:pPr>
      <w:r>
        <w:rPr>
          <w:rFonts w:asciiTheme="minorEastAsia" w:hAnsiTheme="minorEastAsia" w:hint="eastAsia"/>
        </w:rPr>
        <w:t>・看取りの希望を聞いても、直前に変更されることがよくあるらしいので、聞いておくことに意味がないように思っていたが、今日の講演を聴いて、状態に合わせて細かく聞いておけばイメージもしやすく、違うのかなと思った。</w:t>
      </w:r>
    </w:p>
    <w:p w:rsidR="000E2975" w:rsidRDefault="000E2975" w:rsidP="006A49F8">
      <w:pPr>
        <w:rPr>
          <w:rFonts w:asciiTheme="minorEastAsia" w:hAnsiTheme="minorEastAsia" w:hint="eastAsia"/>
        </w:rPr>
      </w:pPr>
      <w:r>
        <w:rPr>
          <w:rFonts w:asciiTheme="minorEastAsia" w:hAnsiTheme="minorEastAsia" w:hint="eastAsia"/>
        </w:rPr>
        <w:t>・グループワークで看取りに限らず、いつ急なことがあるかわからないので家族で話していたほうがいいという意見を聞いて、若い内から自分に何かあったときのことを話しておかないといけないと思った。</w:t>
      </w:r>
    </w:p>
    <w:p w:rsidR="003A4A14" w:rsidRDefault="003A4A14" w:rsidP="006A49F8">
      <w:pPr>
        <w:rPr>
          <w:rFonts w:asciiTheme="minorEastAsia" w:hAnsiTheme="minorEastAsia"/>
        </w:rPr>
      </w:pPr>
      <w:r>
        <w:rPr>
          <w:rFonts w:asciiTheme="minorEastAsia" w:hAnsiTheme="minorEastAsia" w:hint="eastAsia"/>
        </w:rPr>
        <w:t>・まだまだ世代間で考え方の違いがあると思います。もう少し自分なりに勉強したいと思います。</w:t>
      </w:r>
    </w:p>
    <w:p w:rsidR="003A4A14" w:rsidRDefault="003A4A14" w:rsidP="006A49F8">
      <w:pPr>
        <w:rPr>
          <w:rFonts w:asciiTheme="minorEastAsia" w:hAnsiTheme="minorEastAsia"/>
        </w:rPr>
      </w:pPr>
      <w:r>
        <w:rPr>
          <w:rFonts w:asciiTheme="minorEastAsia" w:hAnsiTheme="minorEastAsia" w:hint="eastAsia"/>
        </w:rPr>
        <w:t>・住民への啓発活動。地域のサロン活動、</w:t>
      </w:r>
      <w:r w:rsidR="00F50410">
        <w:rPr>
          <w:rFonts w:asciiTheme="minorEastAsia" w:hAnsiTheme="minorEastAsia" w:hint="eastAsia"/>
        </w:rPr>
        <w:t>お祭りなどでの終活コーナー、iチャンネルで終活ドラマの放映、学校での教育、</w:t>
      </w:r>
      <w:r w:rsidR="00836274">
        <w:rPr>
          <w:rFonts w:asciiTheme="minorEastAsia" w:hAnsiTheme="minorEastAsia" w:hint="eastAsia"/>
        </w:rPr>
        <w:t>入棺体験</w:t>
      </w:r>
      <w:r w:rsidR="00F50410">
        <w:rPr>
          <w:rFonts w:asciiTheme="minorEastAsia" w:hAnsiTheme="minorEastAsia" w:hint="eastAsia"/>
        </w:rPr>
        <w:t>が大事。</w:t>
      </w:r>
    </w:p>
    <w:p w:rsidR="00F50410" w:rsidRDefault="00F50410" w:rsidP="006A49F8">
      <w:pPr>
        <w:rPr>
          <w:rFonts w:asciiTheme="minorEastAsia" w:hAnsiTheme="minorEastAsia"/>
        </w:rPr>
      </w:pPr>
      <w:r>
        <w:rPr>
          <w:rFonts w:asciiTheme="minorEastAsia" w:hAnsiTheme="minorEastAsia" w:hint="eastAsia"/>
        </w:rPr>
        <w:t>・重たいテーマだからと放置しない。</w:t>
      </w:r>
    </w:p>
    <w:p w:rsidR="00F50410" w:rsidRDefault="00F50410" w:rsidP="006A49F8">
      <w:pPr>
        <w:rPr>
          <w:rFonts w:asciiTheme="minorEastAsia" w:hAnsiTheme="minorEastAsia"/>
        </w:rPr>
      </w:pPr>
      <w:r>
        <w:rPr>
          <w:rFonts w:asciiTheme="minorEastAsia" w:hAnsiTheme="minorEastAsia" w:hint="eastAsia"/>
        </w:rPr>
        <w:t>・看取りまで歩行、食事という段階があることがよくわかりました。段階に応じた対応が必要ですね。</w:t>
      </w:r>
    </w:p>
    <w:p w:rsidR="00586B25" w:rsidRDefault="00341007" w:rsidP="006A49F8">
      <w:pPr>
        <w:rPr>
          <w:rFonts w:asciiTheme="minorEastAsia" w:hAnsiTheme="minorEastAsia"/>
        </w:rPr>
      </w:pPr>
      <w:r>
        <w:rPr>
          <w:rFonts w:asciiTheme="minorEastAsia" w:hAnsiTheme="minorEastAsia" w:hint="eastAsia"/>
        </w:rPr>
        <w:t>・今までどおり体制</w:t>
      </w:r>
      <w:r w:rsidR="00586B25">
        <w:rPr>
          <w:rFonts w:asciiTheme="minorEastAsia" w:hAnsiTheme="minorEastAsia" w:hint="eastAsia"/>
        </w:rPr>
        <w:t>が整えば自宅での看取りが出来ていけばよいし、協力していきたい。</w:t>
      </w:r>
    </w:p>
    <w:p w:rsidR="00586B25" w:rsidRDefault="00586B25" w:rsidP="006A49F8">
      <w:pPr>
        <w:rPr>
          <w:rFonts w:asciiTheme="minorEastAsia" w:hAnsiTheme="minorEastAsia"/>
        </w:rPr>
      </w:pPr>
      <w:r>
        <w:rPr>
          <w:rFonts w:asciiTheme="minorEastAsia" w:hAnsiTheme="minorEastAsia" w:hint="eastAsia"/>
        </w:rPr>
        <w:t>・まずは家族で話をしようと思いました。看取りのステップについて広く市民に伝えることが大切であると思いました。</w:t>
      </w:r>
    </w:p>
    <w:p w:rsidR="00586B25" w:rsidRDefault="00586B25" w:rsidP="006A49F8">
      <w:pPr>
        <w:rPr>
          <w:rFonts w:asciiTheme="minorEastAsia" w:hAnsiTheme="minorEastAsia"/>
        </w:rPr>
      </w:pPr>
      <w:r>
        <w:rPr>
          <w:rFonts w:asciiTheme="minorEastAsia" w:hAnsiTheme="minorEastAsia" w:hint="eastAsia"/>
        </w:rPr>
        <w:t>・年老いた親の看取りはしないといけないが、就労している間は難しいと思う。</w:t>
      </w:r>
    </w:p>
    <w:p w:rsidR="00586B25" w:rsidRDefault="00586B25" w:rsidP="006A49F8">
      <w:pPr>
        <w:rPr>
          <w:rFonts w:asciiTheme="minorEastAsia" w:hAnsiTheme="minorEastAsia"/>
        </w:rPr>
      </w:pPr>
      <w:r>
        <w:rPr>
          <w:rFonts w:asciiTheme="minorEastAsia" w:hAnsiTheme="minorEastAsia" w:hint="eastAsia"/>
        </w:rPr>
        <w:t>・自宅で看取りが出来れば親は喜ぶのではないかと思います。</w:t>
      </w:r>
    </w:p>
    <w:p w:rsidR="00586B25" w:rsidRDefault="00586B25" w:rsidP="006A49F8">
      <w:pPr>
        <w:rPr>
          <w:rFonts w:asciiTheme="minorEastAsia" w:hAnsiTheme="minorEastAsia"/>
        </w:rPr>
      </w:pPr>
      <w:r>
        <w:rPr>
          <w:rFonts w:asciiTheme="minorEastAsia" w:hAnsiTheme="minorEastAsia" w:hint="eastAsia"/>
        </w:rPr>
        <w:t>・地域的に無理な面も多いので。「苦痛の緩和」が一番ですかね。</w:t>
      </w:r>
    </w:p>
    <w:p w:rsidR="00586B25" w:rsidRPr="00586B25" w:rsidRDefault="00586B25" w:rsidP="006A49F8">
      <w:pPr>
        <w:rPr>
          <w:rFonts w:asciiTheme="minorEastAsia" w:hAnsiTheme="minorEastAsia"/>
        </w:rPr>
      </w:pPr>
      <w:r>
        <w:rPr>
          <w:rFonts w:asciiTheme="minorEastAsia" w:hAnsiTheme="minorEastAsia" w:hint="eastAsia"/>
        </w:rPr>
        <w:t>・</w:t>
      </w:r>
      <w:r w:rsidR="00B150B3">
        <w:rPr>
          <w:rFonts w:asciiTheme="minorEastAsia" w:hAnsiTheme="minorEastAsia" w:hint="eastAsia"/>
        </w:rPr>
        <w:t>自宅での看取りに限定せず、施設に入れ</w:t>
      </w:r>
      <w:r w:rsidR="00341007">
        <w:rPr>
          <w:rFonts w:asciiTheme="minorEastAsia" w:hAnsiTheme="minorEastAsia" w:hint="eastAsia"/>
        </w:rPr>
        <w:t>てもらってもそれなりの手厚さはあるので、「自分はこうしてほしい</w:t>
      </w:r>
      <w:r w:rsidR="00B150B3">
        <w:rPr>
          <w:rFonts w:asciiTheme="minorEastAsia" w:hAnsiTheme="minorEastAsia" w:hint="eastAsia"/>
        </w:rPr>
        <w:t>」気持ちを書くことは必要ですね。</w:t>
      </w:r>
    </w:p>
    <w:p w:rsidR="003A4A14" w:rsidRDefault="00B150B3" w:rsidP="006A49F8">
      <w:pPr>
        <w:rPr>
          <w:rFonts w:asciiTheme="minorEastAsia" w:hAnsiTheme="minorEastAsia"/>
        </w:rPr>
      </w:pPr>
      <w:r>
        <w:rPr>
          <w:rFonts w:asciiTheme="minorEastAsia" w:hAnsiTheme="minorEastAsia" w:hint="eastAsia"/>
        </w:rPr>
        <w:t>・まだ看取りの方法について一般に周知がなかったり、看取り方の標準化が未完成であること。</w:t>
      </w:r>
    </w:p>
    <w:p w:rsidR="003A4A14" w:rsidRDefault="00B150B3" w:rsidP="006A49F8">
      <w:pPr>
        <w:rPr>
          <w:rFonts w:asciiTheme="minorEastAsia" w:hAnsiTheme="minorEastAsia"/>
        </w:rPr>
      </w:pPr>
      <w:r>
        <w:rPr>
          <w:rFonts w:asciiTheme="minorEastAsia" w:hAnsiTheme="minorEastAsia" w:hint="eastAsia"/>
        </w:rPr>
        <w:t>・看取りに対して前向きに</w:t>
      </w:r>
      <w:r w:rsidR="00502747">
        <w:rPr>
          <w:rFonts w:asciiTheme="minorEastAsia" w:hAnsiTheme="minorEastAsia" w:hint="eastAsia"/>
        </w:rPr>
        <w:t>とらえることが出来た。</w:t>
      </w:r>
    </w:p>
    <w:p w:rsidR="00502747" w:rsidRDefault="00502747" w:rsidP="006A49F8">
      <w:pPr>
        <w:rPr>
          <w:rFonts w:asciiTheme="minorEastAsia" w:hAnsiTheme="minorEastAsia"/>
        </w:rPr>
      </w:pPr>
      <w:r>
        <w:rPr>
          <w:rFonts w:asciiTheme="minorEastAsia" w:hAnsiTheme="minorEastAsia" w:hint="eastAsia"/>
        </w:rPr>
        <w:t>・みなさんも色々考えていることが分かり、いいにくい話でもなくなっているような感じがしました。</w:t>
      </w:r>
    </w:p>
    <w:p w:rsidR="00502747" w:rsidRDefault="00502747" w:rsidP="006A49F8">
      <w:pPr>
        <w:rPr>
          <w:rFonts w:asciiTheme="minorEastAsia" w:hAnsiTheme="minorEastAsia"/>
        </w:rPr>
      </w:pPr>
      <w:r>
        <w:rPr>
          <w:rFonts w:asciiTheme="minorEastAsia" w:hAnsiTheme="minorEastAsia" w:hint="eastAsia"/>
        </w:rPr>
        <w:t>・医療側としても看取りの支援はなるべくしていきたいと考えていることを知れた。</w:t>
      </w:r>
    </w:p>
    <w:p w:rsidR="00502747" w:rsidRDefault="00502747" w:rsidP="006A49F8">
      <w:pPr>
        <w:rPr>
          <w:rFonts w:asciiTheme="minorEastAsia" w:hAnsiTheme="minorEastAsia"/>
        </w:rPr>
      </w:pPr>
      <w:r>
        <w:rPr>
          <w:rFonts w:asciiTheme="minorEastAsia" w:hAnsiTheme="minorEastAsia" w:hint="eastAsia"/>
        </w:rPr>
        <w:t>・在宅での看取りについて、家族でよく知り、考えたいと思いました。</w:t>
      </w:r>
    </w:p>
    <w:p w:rsidR="00502747" w:rsidRDefault="00502747" w:rsidP="006A49F8">
      <w:pPr>
        <w:rPr>
          <w:rFonts w:asciiTheme="minorEastAsia" w:hAnsiTheme="minorEastAsia"/>
        </w:rPr>
      </w:pPr>
      <w:r>
        <w:rPr>
          <w:rFonts w:asciiTheme="minorEastAsia" w:hAnsiTheme="minorEastAsia" w:hint="eastAsia"/>
        </w:rPr>
        <w:t>・自分も今後看取りのケースに関わること増えると思うが、本人の希望（どう最期を迎えたいのか？）をためらう気持ちもあるが、しっかり聞くことが重要だと思いました。</w:t>
      </w:r>
    </w:p>
    <w:p w:rsidR="00502747" w:rsidRDefault="00982EC8" w:rsidP="006A49F8">
      <w:pPr>
        <w:rPr>
          <w:rFonts w:asciiTheme="minorEastAsia" w:hAnsiTheme="minorEastAsia"/>
        </w:rPr>
      </w:pPr>
      <w:r>
        <w:rPr>
          <w:rFonts w:asciiTheme="minorEastAsia" w:hAnsiTheme="minorEastAsia" w:hint="eastAsia"/>
        </w:rPr>
        <w:t>・家族の中で話題に出すことは難しい。医療・介護れんらく帳に書くのも難しいが、避けては通れない話題なんだと認識しました。</w:t>
      </w:r>
    </w:p>
    <w:p w:rsidR="00982EC8" w:rsidRDefault="00982EC8" w:rsidP="006A49F8">
      <w:pPr>
        <w:rPr>
          <w:rFonts w:asciiTheme="minorEastAsia" w:hAnsiTheme="minorEastAsia"/>
        </w:rPr>
      </w:pPr>
      <w:r>
        <w:rPr>
          <w:rFonts w:asciiTheme="minorEastAsia" w:hAnsiTheme="minorEastAsia" w:hint="eastAsia"/>
        </w:rPr>
        <w:t>・自分の人生について、どう生きたいのかを今一度思い起こせました。</w:t>
      </w:r>
    </w:p>
    <w:p w:rsidR="00982EC8" w:rsidRDefault="00F2792D" w:rsidP="006A49F8">
      <w:pPr>
        <w:rPr>
          <w:rFonts w:asciiTheme="minorEastAsia" w:hAnsiTheme="minorEastAsia"/>
        </w:rPr>
      </w:pPr>
      <w:r>
        <w:rPr>
          <w:rFonts w:asciiTheme="minorEastAsia" w:hAnsiTheme="minorEastAsia" w:hint="eastAsia"/>
        </w:rPr>
        <w:t>・私が家族の看取りについて、しっかり取り組まないといけないことが分かった。</w:t>
      </w:r>
    </w:p>
    <w:p w:rsidR="00502747" w:rsidRDefault="00C036E4" w:rsidP="006A49F8">
      <w:pPr>
        <w:rPr>
          <w:rFonts w:asciiTheme="minorEastAsia" w:hAnsiTheme="minorEastAsia"/>
        </w:rPr>
      </w:pPr>
      <w:r>
        <w:rPr>
          <w:rFonts w:asciiTheme="minorEastAsia" w:hAnsiTheme="minorEastAsia" w:hint="eastAsia"/>
        </w:rPr>
        <w:t>・親の看取りは会話の中で、どのような終末が良いか、聞くことが大切だと思います。出来れば親、子、孫（もしくは兄弟）など3人以上の席で話したいです。</w:t>
      </w:r>
    </w:p>
    <w:p w:rsidR="003A4A14" w:rsidRDefault="00C036E4" w:rsidP="006A49F8">
      <w:pPr>
        <w:rPr>
          <w:rFonts w:asciiTheme="minorEastAsia" w:hAnsiTheme="minorEastAsia"/>
        </w:rPr>
      </w:pPr>
      <w:r>
        <w:rPr>
          <w:rFonts w:asciiTheme="minorEastAsia" w:hAnsiTheme="minorEastAsia" w:hint="eastAsia"/>
        </w:rPr>
        <w:t>・終末期のイメージをすることをサポートできるように患者さんとの信頼関係づくりをしっかり努めていきたい。</w:t>
      </w:r>
    </w:p>
    <w:p w:rsidR="00C036E4" w:rsidRDefault="008A35D4" w:rsidP="006A49F8">
      <w:pPr>
        <w:rPr>
          <w:rFonts w:asciiTheme="minorEastAsia" w:hAnsiTheme="minorEastAsia" w:hint="eastAsia"/>
        </w:rPr>
      </w:pPr>
      <w:r>
        <w:rPr>
          <w:rFonts w:asciiTheme="minorEastAsia" w:hAnsiTheme="minorEastAsia" w:hint="eastAsia"/>
        </w:rPr>
        <w:t>・看取りや在宅、施設など日ごろより話す必要を感じた。</w:t>
      </w:r>
    </w:p>
    <w:p w:rsidR="00C036E4" w:rsidRDefault="008A35D4" w:rsidP="006A49F8">
      <w:pPr>
        <w:rPr>
          <w:rFonts w:asciiTheme="minorEastAsia" w:hAnsiTheme="minorEastAsia"/>
        </w:rPr>
      </w:pPr>
      <w:r>
        <w:rPr>
          <w:rFonts w:asciiTheme="minorEastAsia" w:hAnsiTheme="minorEastAsia" w:hint="eastAsia"/>
        </w:rPr>
        <w:t>・ポジティブに。</w:t>
      </w:r>
    </w:p>
    <w:p w:rsidR="008A35D4" w:rsidRDefault="008A35D4" w:rsidP="006A49F8">
      <w:pPr>
        <w:rPr>
          <w:rFonts w:asciiTheme="minorEastAsia" w:hAnsiTheme="minorEastAsia" w:hint="eastAsia"/>
        </w:rPr>
      </w:pPr>
      <w:r>
        <w:rPr>
          <w:rFonts w:asciiTheme="minorEastAsia" w:hAnsiTheme="minorEastAsia" w:hint="eastAsia"/>
        </w:rPr>
        <w:t>・ACP自体初めて聞いたので、少しずつ勉強していければと思います。</w:t>
      </w:r>
    </w:p>
    <w:p w:rsidR="008A35D4" w:rsidRDefault="008A35D4" w:rsidP="006A49F8">
      <w:pPr>
        <w:rPr>
          <w:rFonts w:asciiTheme="minorEastAsia" w:hAnsiTheme="minorEastAsia"/>
        </w:rPr>
      </w:pPr>
      <w:r>
        <w:rPr>
          <w:rFonts w:asciiTheme="minorEastAsia" w:hAnsiTheme="minorEastAsia" w:hint="eastAsia"/>
        </w:rPr>
        <w:t>・看取りの3ステップはわかりやすくにためになりました。実際活用していきたい。</w:t>
      </w:r>
    </w:p>
    <w:p w:rsidR="008A35D4" w:rsidRDefault="008A35D4" w:rsidP="006A49F8">
      <w:pPr>
        <w:rPr>
          <w:rFonts w:asciiTheme="minorEastAsia" w:hAnsiTheme="minorEastAsia" w:hint="eastAsia"/>
        </w:rPr>
      </w:pPr>
      <w:r>
        <w:rPr>
          <w:rFonts w:asciiTheme="minorEastAsia" w:hAnsiTheme="minorEastAsia" w:hint="eastAsia"/>
        </w:rPr>
        <w:t>・家族で話し合いをしたい。希望を書面で残したい。</w:t>
      </w:r>
    </w:p>
    <w:p w:rsidR="008A35D4" w:rsidRDefault="008A35D4" w:rsidP="006A49F8">
      <w:pPr>
        <w:rPr>
          <w:rFonts w:asciiTheme="minorEastAsia" w:hAnsiTheme="minorEastAsia"/>
        </w:rPr>
      </w:pPr>
      <w:r>
        <w:rPr>
          <w:rFonts w:asciiTheme="minorEastAsia" w:hAnsiTheme="minorEastAsia" w:hint="eastAsia"/>
        </w:rPr>
        <w:t>・家族の理解と覚悟、そして、協力してくださる医師の存在が重要です。新見地域の医師も高齢化しているようなので、フットワーク軽くという訳にはなかなかいかないのではないでしょうか？</w:t>
      </w:r>
    </w:p>
    <w:p w:rsidR="008A35D4" w:rsidRDefault="00D429A9" w:rsidP="006A49F8">
      <w:pPr>
        <w:rPr>
          <w:rFonts w:asciiTheme="minorEastAsia" w:hAnsiTheme="minorEastAsia"/>
        </w:rPr>
      </w:pPr>
      <w:r>
        <w:rPr>
          <w:rFonts w:asciiTheme="minorEastAsia" w:hAnsiTheme="minorEastAsia" w:hint="eastAsia"/>
        </w:rPr>
        <w:t>・関係者であっても、新見市での看取りの現状について知らない方も多いことが分かった。いかに普及啓発していくかが今後の課題だと思いました。</w:t>
      </w:r>
    </w:p>
    <w:p w:rsidR="00D429A9" w:rsidRDefault="00D429A9" w:rsidP="006A49F8">
      <w:pPr>
        <w:rPr>
          <w:rFonts w:asciiTheme="minorEastAsia" w:hAnsiTheme="minorEastAsia" w:hint="eastAsia"/>
        </w:rPr>
      </w:pPr>
      <w:r>
        <w:rPr>
          <w:rFonts w:asciiTheme="minorEastAsia" w:hAnsiTheme="minorEastAsia" w:hint="eastAsia"/>
        </w:rPr>
        <w:t>・終末期の医療を考える時、家族であっても、自分自身であっても今をどう生きるか。が大切である。私自身意識がなくなり、延命治療が必要となった時は、生かされる状態は嫌なので希望しませんと書きます。</w:t>
      </w:r>
    </w:p>
    <w:p w:rsidR="00D429A9" w:rsidRDefault="00D429A9" w:rsidP="006A49F8">
      <w:pPr>
        <w:rPr>
          <w:rFonts w:asciiTheme="minorEastAsia" w:hAnsiTheme="minorEastAsia"/>
        </w:rPr>
      </w:pPr>
    </w:p>
    <w:p w:rsidR="006A49F8" w:rsidRPr="00A747AD" w:rsidRDefault="006A49F8" w:rsidP="006A49F8">
      <w:pPr>
        <w:rPr>
          <w:rFonts w:asciiTheme="minorEastAsia" w:hAnsiTheme="minorEastAsia"/>
          <w:b/>
        </w:rPr>
      </w:pPr>
      <w:r w:rsidRPr="00A747AD">
        <w:rPr>
          <w:rFonts w:asciiTheme="minorEastAsia" w:hAnsiTheme="minorEastAsia" w:hint="eastAsia"/>
          <w:b/>
        </w:rPr>
        <w:t>Q</w:t>
      </w:r>
      <w:r w:rsidR="003A4A14">
        <w:rPr>
          <w:rFonts w:asciiTheme="minorEastAsia" w:hAnsiTheme="minorEastAsia" w:hint="eastAsia"/>
          <w:b/>
        </w:rPr>
        <w:t>５</w:t>
      </w:r>
      <w:r>
        <w:rPr>
          <w:rFonts w:asciiTheme="minorEastAsia" w:hAnsiTheme="minorEastAsia" w:hint="eastAsia"/>
          <w:b/>
        </w:rPr>
        <w:t>．</w:t>
      </w:r>
      <w:r w:rsidRPr="00A747AD">
        <w:rPr>
          <w:rFonts w:asciiTheme="minorEastAsia" w:hAnsiTheme="minorEastAsia" w:hint="eastAsia"/>
          <w:b/>
        </w:rPr>
        <w:t>講義の内容や、会議の企画・運営に対するご意見（グループワークの方法など）があればお書き下さい。</w:t>
      </w:r>
    </w:p>
    <w:p w:rsidR="003A7F9E" w:rsidRDefault="003A4A14" w:rsidP="006A49F8">
      <w:pPr>
        <w:rPr>
          <w:rFonts w:asciiTheme="minorEastAsia" w:hAnsiTheme="minorEastAsia"/>
        </w:rPr>
      </w:pPr>
      <w:r>
        <w:rPr>
          <w:rFonts w:asciiTheme="minorEastAsia" w:hAnsiTheme="minorEastAsia" w:hint="eastAsia"/>
        </w:rPr>
        <w:t>・多職種の方と色々な意見交換が出来てよかったです。</w:t>
      </w:r>
    </w:p>
    <w:p w:rsidR="003A4A14" w:rsidRDefault="003A4A14" w:rsidP="006A49F8">
      <w:pPr>
        <w:rPr>
          <w:rFonts w:asciiTheme="minorEastAsia" w:hAnsiTheme="minorEastAsia"/>
        </w:rPr>
      </w:pPr>
      <w:r>
        <w:rPr>
          <w:rFonts w:asciiTheme="minorEastAsia" w:hAnsiTheme="minorEastAsia" w:hint="eastAsia"/>
        </w:rPr>
        <w:t>・時間的にも方法的にも適当と思います。ありがとうございました。</w:t>
      </w:r>
    </w:p>
    <w:p w:rsidR="003A4A14" w:rsidRDefault="00F50410" w:rsidP="006A49F8">
      <w:pPr>
        <w:rPr>
          <w:rFonts w:asciiTheme="minorEastAsia" w:hAnsiTheme="minorEastAsia"/>
        </w:rPr>
      </w:pPr>
      <w:r>
        <w:rPr>
          <w:rFonts w:asciiTheme="minorEastAsia" w:hAnsiTheme="minorEastAsia" w:hint="eastAsia"/>
        </w:rPr>
        <w:t>・ワールドカフェが出来るともっと知り合いが増えると思います。</w:t>
      </w:r>
    </w:p>
    <w:p w:rsidR="00F50410" w:rsidRDefault="00F50410" w:rsidP="006A49F8">
      <w:pPr>
        <w:rPr>
          <w:rFonts w:asciiTheme="minorEastAsia" w:hAnsiTheme="minorEastAsia"/>
        </w:rPr>
      </w:pPr>
      <w:r>
        <w:rPr>
          <w:rFonts w:asciiTheme="minorEastAsia" w:hAnsiTheme="minorEastAsia" w:hint="eastAsia"/>
        </w:rPr>
        <w:lastRenderedPageBreak/>
        <w:t>・グループワークが盛り上がって楽しい。長く続けると色々な話が躊躇なく話せて楽しい。</w:t>
      </w:r>
    </w:p>
    <w:p w:rsidR="00F50410" w:rsidRDefault="00F50410" w:rsidP="006A49F8">
      <w:pPr>
        <w:rPr>
          <w:rFonts w:asciiTheme="minorEastAsia" w:hAnsiTheme="minorEastAsia"/>
        </w:rPr>
      </w:pPr>
      <w:r>
        <w:rPr>
          <w:rFonts w:asciiTheme="minorEastAsia" w:hAnsiTheme="minorEastAsia" w:hint="eastAsia"/>
        </w:rPr>
        <w:t>・山本先生は地域のことまで考えておられ、すばらしい医師と再認識した。なぜ新見出身に見えないのだろう？医師以外のコミュニティが取り辛い？</w:t>
      </w:r>
    </w:p>
    <w:p w:rsidR="00F50410" w:rsidRDefault="00586B25" w:rsidP="006A49F8">
      <w:pPr>
        <w:rPr>
          <w:rFonts w:asciiTheme="minorEastAsia" w:hAnsiTheme="minorEastAsia"/>
        </w:rPr>
      </w:pPr>
      <w:r>
        <w:rPr>
          <w:rFonts w:asciiTheme="minorEastAsia" w:hAnsiTheme="minorEastAsia" w:hint="eastAsia"/>
        </w:rPr>
        <w:t>・色々な立場の方と情報交換が出来ることはいいと思いますが、何か形として残ったのかというと何もなく、話して終わりという気もしました。</w:t>
      </w:r>
    </w:p>
    <w:p w:rsidR="00B150B3" w:rsidRDefault="00B150B3" w:rsidP="006A49F8">
      <w:pPr>
        <w:rPr>
          <w:rFonts w:asciiTheme="minorEastAsia" w:hAnsiTheme="minorEastAsia"/>
        </w:rPr>
      </w:pPr>
      <w:r>
        <w:rPr>
          <w:rFonts w:asciiTheme="minorEastAsia" w:hAnsiTheme="minorEastAsia" w:hint="eastAsia"/>
        </w:rPr>
        <w:t>・研修の回数も重ねているので、意見の出しあいがスムーズになっているように思う。この会の継続は必要だと思った。</w:t>
      </w:r>
    </w:p>
    <w:p w:rsidR="00586B25" w:rsidRDefault="00982EC8" w:rsidP="006A49F8">
      <w:pPr>
        <w:rPr>
          <w:rFonts w:asciiTheme="minorEastAsia" w:hAnsiTheme="minorEastAsia"/>
        </w:rPr>
      </w:pPr>
      <w:r>
        <w:rPr>
          <w:rFonts w:asciiTheme="minorEastAsia" w:hAnsiTheme="minorEastAsia" w:hint="eastAsia"/>
        </w:rPr>
        <w:t>・多職種の方々とグループ討議が出来ていつもとても勉強になっています。</w:t>
      </w:r>
    </w:p>
    <w:p w:rsidR="00F50410" w:rsidRDefault="00982EC8" w:rsidP="006A49F8">
      <w:pPr>
        <w:rPr>
          <w:rFonts w:asciiTheme="minorEastAsia" w:hAnsiTheme="minorEastAsia"/>
        </w:rPr>
      </w:pPr>
      <w:r>
        <w:rPr>
          <w:rFonts w:asciiTheme="minorEastAsia" w:hAnsiTheme="minorEastAsia" w:hint="eastAsia"/>
        </w:rPr>
        <w:t>・山本先生の話をもう一度聞きたい。初めて聞くことが多く、早口だったのでゆっくり聞きたいです。</w:t>
      </w:r>
    </w:p>
    <w:p w:rsidR="00F2792D" w:rsidRDefault="00F2792D" w:rsidP="006A49F8">
      <w:pPr>
        <w:rPr>
          <w:rFonts w:asciiTheme="minorEastAsia" w:hAnsiTheme="minorEastAsia"/>
        </w:rPr>
      </w:pPr>
      <w:r>
        <w:rPr>
          <w:rFonts w:asciiTheme="minorEastAsia" w:hAnsiTheme="minorEastAsia" w:hint="eastAsia"/>
        </w:rPr>
        <w:t>・グループワークで考えが深まったのでよかったです。</w:t>
      </w:r>
    </w:p>
    <w:p w:rsidR="00F2792D" w:rsidRDefault="00F2792D" w:rsidP="006A49F8">
      <w:pPr>
        <w:rPr>
          <w:rFonts w:asciiTheme="minorEastAsia" w:hAnsiTheme="minorEastAsia"/>
        </w:rPr>
      </w:pPr>
      <w:r>
        <w:rPr>
          <w:rFonts w:asciiTheme="minorEastAsia" w:hAnsiTheme="minorEastAsia" w:hint="eastAsia"/>
        </w:rPr>
        <w:t>・看取りについて住民にPRするテレビ番組を作って下さい。</w:t>
      </w:r>
    </w:p>
    <w:p w:rsidR="00F2792D" w:rsidRDefault="00C036E4" w:rsidP="006A49F8">
      <w:pPr>
        <w:rPr>
          <w:rFonts w:asciiTheme="minorEastAsia" w:hAnsiTheme="minorEastAsia"/>
        </w:rPr>
      </w:pPr>
      <w:r>
        <w:rPr>
          <w:rFonts w:asciiTheme="minorEastAsia" w:hAnsiTheme="minorEastAsia" w:hint="eastAsia"/>
        </w:rPr>
        <w:t>・テーブルのメンバーが顔なじみになって来ました。これは会に参加することで、なじみの関係になり連携がスムーズになっていると思われます。講義の内容はいつも身近なテーマで参加しやすいです。スタッフの方々はメンバー調整など大変だと思います。ありがとうございます。</w:t>
      </w:r>
    </w:p>
    <w:p w:rsidR="008A35D4" w:rsidRDefault="008A35D4" w:rsidP="006A49F8">
      <w:pPr>
        <w:rPr>
          <w:rFonts w:asciiTheme="minorEastAsia" w:hAnsiTheme="minorEastAsia"/>
        </w:rPr>
      </w:pPr>
      <w:r>
        <w:rPr>
          <w:rFonts w:asciiTheme="minorEastAsia" w:hAnsiTheme="minorEastAsia" w:hint="eastAsia"/>
        </w:rPr>
        <w:t>・終わりの時間8時半は遅い、もっと早めに終わって欲しい。</w:t>
      </w:r>
    </w:p>
    <w:p w:rsidR="008A35D4" w:rsidRDefault="008A35D4" w:rsidP="006A49F8">
      <w:pPr>
        <w:rPr>
          <w:rFonts w:asciiTheme="minorEastAsia" w:hAnsiTheme="minorEastAsia"/>
        </w:rPr>
      </w:pPr>
      <w:r>
        <w:rPr>
          <w:rFonts w:asciiTheme="minorEastAsia" w:hAnsiTheme="minorEastAsia" w:hint="eastAsia"/>
        </w:rPr>
        <w:t>・今回ホワイトボードだったので書き直しも出来、まとめてやすくてよかったです。良い話し合いになりました。</w:t>
      </w:r>
    </w:p>
    <w:p w:rsidR="00D429A9" w:rsidRDefault="00341007" w:rsidP="00D429A9">
      <w:pPr>
        <w:rPr>
          <w:rFonts w:asciiTheme="minorEastAsia" w:hAnsiTheme="minorEastAsia"/>
        </w:rPr>
      </w:pPr>
      <w:r>
        <w:rPr>
          <w:rFonts w:asciiTheme="minorEastAsia" w:hAnsiTheme="minorEastAsia" w:hint="eastAsia"/>
        </w:rPr>
        <w:t>・パワーポイントの字が小さく</w:t>
      </w:r>
      <w:r w:rsidR="00D429A9">
        <w:rPr>
          <w:rFonts w:asciiTheme="minorEastAsia" w:hAnsiTheme="minorEastAsia" w:hint="eastAsia"/>
        </w:rPr>
        <w:t>見辛かったです。</w:t>
      </w:r>
    </w:p>
    <w:p w:rsidR="00D429A9" w:rsidRDefault="00D429A9" w:rsidP="00D429A9">
      <w:pPr>
        <w:rPr>
          <w:rFonts w:asciiTheme="minorEastAsia" w:hAnsiTheme="minorEastAsia"/>
        </w:rPr>
      </w:pPr>
      <w:r>
        <w:rPr>
          <w:rFonts w:asciiTheme="minorEastAsia" w:hAnsiTheme="minorEastAsia" w:hint="eastAsia"/>
        </w:rPr>
        <w:t>・先生の講義はわかりやすかった。今回のテーマについては色々な職種の方々からそれぞれの立場での意見を聞けてよかった。終活が昨今話題になっておりこのテーマは今後も続けてほしいと思いました。</w:t>
      </w:r>
    </w:p>
    <w:p w:rsidR="00D429A9" w:rsidRDefault="00D429A9" w:rsidP="00D429A9">
      <w:pPr>
        <w:rPr>
          <w:rFonts w:asciiTheme="minorEastAsia" w:hAnsiTheme="minorEastAsia"/>
        </w:rPr>
      </w:pPr>
    </w:p>
    <w:p w:rsidR="00D429A9" w:rsidRDefault="00D429A9" w:rsidP="00D429A9">
      <w:pPr>
        <w:rPr>
          <w:rFonts w:asciiTheme="minorEastAsia" w:hAnsiTheme="minorEastAsia"/>
        </w:rPr>
      </w:pPr>
    </w:p>
    <w:p w:rsidR="001D17BD" w:rsidRPr="006A49F8" w:rsidRDefault="006A49F8" w:rsidP="00EA0C6D">
      <w:pPr>
        <w:jc w:val="right"/>
        <w:rPr>
          <w:rFonts w:asciiTheme="minorEastAsia" w:hAnsiTheme="minorEastAsia"/>
        </w:rPr>
      </w:pPr>
      <w:r w:rsidRPr="00A747AD">
        <w:rPr>
          <w:rFonts w:asciiTheme="minorEastAsia" w:hAnsiTheme="minorEastAsia" w:hint="eastAsia"/>
        </w:rPr>
        <w:t>※同じ内容のご意見はまとめて掲載させて頂きました。</w:t>
      </w:r>
    </w:p>
    <w:sectPr w:rsidR="001D17BD" w:rsidRPr="006A49F8" w:rsidSect="00606692">
      <w:headerReference w:type="even" r:id="rId8"/>
      <w:headerReference w:type="default" r:id="rId9"/>
      <w:pgSz w:w="11906" w:h="16838" w:code="9"/>
      <w:pgMar w:top="1021" w:right="720" w:bottom="1021" w:left="720" w:header="397" w:footer="992" w:gutter="0"/>
      <w:cols w:space="425"/>
      <w:docGrid w:type="linesAndChars" w:linePitch="29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509" w:rsidRDefault="00344509" w:rsidP="007C4C25">
      <w:r>
        <w:separator/>
      </w:r>
    </w:p>
  </w:endnote>
  <w:endnote w:type="continuationSeparator" w:id="0">
    <w:p w:rsidR="00344509" w:rsidRDefault="00344509" w:rsidP="007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509" w:rsidRDefault="00344509" w:rsidP="007C4C25">
      <w:r>
        <w:separator/>
      </w:r>
    </w:p>
  </w:footnote>
  <w:footnote w:type="continuationSeparator" w:id="0">
    <w:p w:rsidR="00344509" w:rsidRDefault="00344509" w:rsidP="007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890161"/>
      <w:placeholder>
        <w:docPart w:val="7CBACBBD1A234E3AB6EFA41C784D9857"/>
      </w:placeholder>
      <w:temporary/>
      <w:showingPlcHdr/>
      <w15:appearance w15:val="hidden"/>
    </w:sdtPr>
    <w:sdtContent>
      <w:p w:rsidR="00606692" w:rsidRDefault="00606692">
        <w:pPr>
          <w:pStyle w:val="a5"/>
        </w:pPr>
        <w:r>
          <w:rPr>
            <w:lang w:val="ja-JP"/>
          </w:rPr>
          <w:t>[</w:t>
        </w:r>
        <w:r>
          <w:rPr>
            <w:lang w:val="ja-JP"/>
          </w:rPr>
          <w:t>ここに入力</w:t>
        </w:r>
        <w:r>
          <w:rPr>
            <w:lang w:val="ja-JP"/>
          </w:rPr>
          <w:t>]</w:t>
        </w:r>
      </w:p>
    </w:sdtContent>
  </w:sdt>
  <w:p w:rsidR="008A35D4" w:rsidRDefault="008A35D4" w:rsidP="008642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D4" w:rsidRDefault="008A35D4">
    <w:pPr>
      <w:pStyle w:val="a5"/>
    </w:pPr>
    <w:r>
      <w:rPr>
        <w:rFonts w:hint="eastAsia"/>
      </w:rPr>
      <w:t>平成</w:t>
    </w:r>
    <w:r>
      <w:rPr>
        <w:rFonts w:hint="eastAsia"/>
      </w:rPr>
      <w:t>30</w:t>
    </w:r>
    <w:r>
      <w:t>年度</w:t>
    </w:r>
    <w:r>
      <w:rPr>
        <w:rFonts w:hint="eastAsia"/>
      </w:rPr>
      <w:t>新見市在宅医療・介護連携推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00"/>
    <w:rsid w:val="00000A5D"/>
    <w:rsid w:val="00003CD2"/>
    <w:rsid w:val="0001145A"/>
    <w:rsid w:val="000122A2"/>
    <w:rsid w:val="000127C2"/>
    <w:rsid w:val="00012880"/>
    <w:rsid w:val="000151A9"/>
    <w:rsid w:val="00015C89"/>
    <w:rsid w:val="00017E36"/>
    <w:rsid w:val="00023311"/>
    <w:rsid w:val="0002339E"/>
    <w:rsid w:val="00025A7E"/>
    <w:rsid w:val="00030334"/>
    <w:rsid w:val="0003309C"/>
    <w:rsid w:val="000337E6"/>
    <w:rsid w:val="00035678"/>
    <w:rsid w:val="0003645A"/>
    <w:rsid w:val="00036893"/>
    <w:rsid w:val="0003739C"/>
    <w:rsid w:val="00041BC4"/>
    <w:rsid w:val="00042304"/>
    <w:rsid w:val="00044D81"/>
    <w:rsid w:val="00045E4F"/>
    <w:rsid w:val="000470C5"/>
    <w:rsid w:val="00047258"/>
    <w:rsid w:val="000500FA"/>
    <w:rsid w:val="00050FDC"/>
    <w:rsid w:val="00052A5D"/>
    <w:rsid w:val="00055300"/>
    <w:rsid w:val="00057645"/>
    <w:rsid w:val="00060B4F"/>
    <w:rsid w:val="0006133F"/>
    <w:rsid w:val="0006632D"/>
    <w:rsid w:val="00066C1B"/>
    <w:rsid w:val="00066D0A"/>
    <w:rsid w:val="00075A49"/>
    <w:rsid w:val="0008165D"/>
    <w:rsid w:val="00083DA7"/>
    <w:rsid w:val="00087791"/>
    <w:rsid w:val="00087E36"/>
    <w:rsid w:val="00095931"/>
    <w:rsid w:val="000A15E6"/>
    <w:rsid w:val="000A6788"/>
    <w:rsid w:val="000A762E"/>
    <w:rsid w:val="000B0DD6"/>
    <w:rsid w:val="000B1C11"/>
    <w:rsid w:val="000B1CAF"/>
    <w:rsid w:val="000B1F25"/>
    <w:rsid w:val="000B3F03"/>
    <w:rsid w:val="000B517B"/>
    <w:rsid w:val="000C0B28"/>
    <w:rsid w:val="000C236A"/>
    <w:rsid w:val="000C3713"/>
    <w:rsid w:val="000C625F"/>
    <w:rsid w:val="000C74AB"/>
    <w:rsid w:val="000D067E"/>
    <w:rsid w:val="000D091D"/>
    <w:rsid w:val="000D1B94"/>
    <w:rsid w:val="000D3E8D"/>
    <w:rsid w:val="000D403D"/>
    <w:rsid w:val="000E1DF5"/>
    <w:rsid w:val="000E2975"/>
    <w:rsid w:val="000E7A3D"/>
    <w:rsid w:val="000F0052"/>
    <w:rsid w:val="000F1CE2"/>
    <w:rsid w:val="000F3CC3"/>
    <w:rsid w:val="000F4A23"/>
    <w:rsid w:val="00100292"/>
    <w:rsid w:val="00104366"/>
    <w:rsid w:val="00106CF8"/>
    <w:rsid w:val="00110A59"/>
    <w:rsid w:val="001111A8"/>
    <w:rsid w:val="0011227D"/>
    <w:rsid w:val="00115600"/>
    <w:rsid w:val="00125949"/>
    <w:rsid w:val="00127CD1"/>
    <w:rsid w:val="00127D5F"/>
    <w:rsid w:val="00133518"/>
    <w:rsid w:val="0013623A"/>
    <w:rsid w:val="001439A1"/>
    <w:rsid w:val="00144CAC"/>
    <w:rsid w:val="0014575E"/>
    <w:rsid w:val="00145D01"/>
    <w:rsid w:val="00146F03"/>
    <w:rsid w:val="00151ABA"/>
    <w:rsid w:val="0015387D"/>
    <w:rsid w:val="00156C9E"/>
    <w:rsid w:val="0015744D"/>
    <w:rsid w:val="001579F4"/>
    <w:rsid w:val="00161929"/>
    <w:rsid w:val="0016217B"/>
    <w:rsid w:val="00162859"/>
    <w:rsid w:val="00172266"/>
    <w:rsid w:val="00172AC9"/>
    <w:rsid w:val="00176EEB"/>
    <w:rsid w:val="00183B86"/>
    <w:rsid w:val="00184765"/>
    <w:rsid w:val="00195D83"/>
    <w:rsid w:val="001A01DB"/>
    <w:rsid w:val="001A4F64"/>
    <w:rsid w:val="001A676C"/>
    <w:rsid w:val="001A7BDA"/>
    <w:rsid w:val="001B00DC"/>
    <w:rsid w:val="001B18A6"/>
    <w:rsid w:val="001B4F49"/>
    <w:rsid w:val="001B533F"/>
    <w:rsid w:val="001B57BB"/>
    <w:rsid w:val="001B672E"/>
    <w:rsid w:val="001B67BF"/>
    <w:rsid w:val="001C5170"/>
    <w:rsid w:val="001C540D"/>
    <w:rsid w:val="001C73F8"/>
    <w:rsid w:val="001D17BD"/>
    <w:rsid w:val="001D572F"/>
    <w:rsid w:val="001D7757"/>
    <w:rsid w:val="001E030A"/>
    <w:rsid w:val="001E227C"/>
    <w:rsid w:val="001E2F7D"/>
    <w:rsid w:val="001E4290"/>
    <w:rsid w:val="001E5321"/>
    <w:rsid w:val="001E777B"/>
    <w:rsid w:val="001F04FF"/>
    <w:rsid w:val="001F375B"/>
    <w:rsid w:val="001F5254"/>
    <w:rsid w:val="001F5B0E"/>
    <w:rsid w:val="00200D12"/>
    <w:rsid w:val="00201CE5"/>
    <w:rsid w:val="00210C0D"/>
    <w:rsid w:val="0021111B"/>
    <w:rsid w:val="00213684"/>
    <w:rsid w:val="00216F54"/>
    <w:rsid w:val="00217238"/>
    <w:rsid w:val="002172B2"/>
    <w:rsid w:val="00217D8A"/>
    <w:rsid w:val="0022007F"/>
    <w:rsid w:val="002209D3"/>
    <w:rsid w:val="002211F9"/>
    <w:rsid w:val="00222941"/>
    <w:rsid w:val="0022298F"/>
    <w:rsid w:val="00222C61"/>
    <w:rsid w:val="00225BC2"/>
    <w:rsid w:val="0022704A"/>
    <w:rsid w:val="00227CC7"/>
    <w:rsid w:val="002355B3"/>
    <w:rsid w:val="00235EAF"/>
    <w:rsid w:val="0024120D"/>
    <w:rsid w:val="00256D2E"/>
    <w:rsid w:val="00262CC4"/>
    <w:rsid w:val="00266118"/>
    <w:rsid w:val="00266C2F"/>
    <w:rsid w:val="00271A10"/>
    <w:rsid w:val="0027213C"/>
    <w:rsid w:val="002728A5"/>
    <w:rsid w:val="00272D70"/>
    <w:rsid w:val="00274461"/>
    <w:rsid w:val="00280EFB"/>
    <w:rsid w:val="002827D4"/>
    <w:rsid w:val="00282DAD"/>
    <w:rsid w:val="002879D5"/>
    <w:rsid w:val="00290E2C"/>
    <w:rsid w:val="0029283F"/>
    <w:rsid w:val="002953D0"/>
    <w:rsid w:val="00295CAD"/>
    <w:rsid w:val="0029787B"/>
    <w:rsid w:val="002A09F2"/>
    <w:rsid w:val="002A0A14"/>
    <w:rsid w:val="002A103A"/>
    <w:rsid w:val="002A10BD"/>
    <w:rsid w:val="002A1197"/>
    <w:rsid w:val="002A2148"/>
    <w:rsid w:val="002A3BA8"/>
    <w:rsid w:val="002B0444"/>
    <w:rsid w:val="002B5F9B"/>
    <w:rsid w:val="002B6155"/>
    <w:rsid w:val="002B74D5"/>
    <w:rsid w:val="002C2244"/>
    <w:rsid w:val="002C2B11"/>
    <w:rsid w:val="002C3168"/>
    <w:rsid w:val="002C486F"/>
    <w:rsid w:val="002D1433"/>
    <w:rsid w:val="002D1F36"/>
    <w:rsid w:val="002E5048"/>
    <w:rsid w:val="002F15C9"/>
    <w:rsid w:val="002F3DEF"/>
    <w:rsid w:val="002F4E6C"/>
    <w:rsid w:val="003003A1"/>
    <w:rsid w:val="003011F7"/>
    <w:rsid w:val="003028FF"/>
    <w:rsid w:val="00303935"/>
    <w:rsid w:val="00303C9F"/>
    <w:rsid w:val="00303E41"/>
    <w:rsid w:val="003044F2"/>
    <w:rsid w:val="00305735"/>
    <w:rsid w:val="003119AE"/>
    <w:rsid w:val="0031391E"/>
    <w:rsid w:val="00317312"/>
    <w:rsid w:val="00317ACC"/>
    <w:rsid w:val="0032018B"/>
    <w:rsid w:val="00321811"/>
    <w:rsid w:val="00321D46"/>
    <w:rsid w:val="003223E2"/>
    <w:rsid w:val="00324149"/>
    <w:rsid w:val="00330781"/>
    <w:rsid w:val="00334C37"/>
    <w:rsid w:val="00341007"/>
    <w:rsid w:val="003427BB"/>
    <w:rsid w:val="00344509"/>
    <w:rsid w:val="00347C1E"/>
    <w:rsid w:val="0035622A"/>
    <w:rsid w:val="00356673"/>
    <w:rsid w:val="00360C6E"/>
    <w:rsid w:val="00361FD9"/>
    <w:rsid w:val="003640C5"/>
    <w:rsid w:val="003677A6"/>
    <w:rsid w:val="00367FF2"/>
    <w:rsid w:val="0037026B"/>
    <w:rsid w:val="003713DF"/>
    <w:rsid w:val="00373390"/>
    <w:rsid w:val="00383AFC"/>
    <w:rsid w:val="00384E34"/>
    <w:rsid w:val="0038571A"/>
    <w:rsid w:val="00385C9F"/>
    <w:rsid w:val="00386E58"/>
    <w:rsid w:val="003872DB"/>
    <w:rsid w:val="00390085"/>
    <w:rsid w:val="003920E3"/>
    <w:rsid w:val="00394F0B"/>
    <w:rsid w:val="003A0D2B"/>
    <w:rsid w:val="003A2AFF"/>
    <w:rsid w:val="003A4A14"/>
    <w:rsid w:val="003A5D99"/>
    <w:rsid w:val="003A6262"/>
    <w:rsid w:val="003A6A20"/>
    <w:rsid w:val="003A6EF7"/>
    <w:rsid w:val="003A7F9E"/>
    <w:rsid w:val="003B08C8"/>
    <w:rsid w:val="003B220C"/>
    <w:rsid w:val="003B28AC"/>
    <w:rsid w:val="003B3B75"/>
    <w:rsid w:val="003B3C37"/>
    <w:rsid w:val="003B56A8"/>
    <w:rsid w:val="003B5DA6"/>
    <w:rsid w:val="003C0EDF"/>
    <w:rsid w:val="003C337E"/>
    <w:rsid w:val="003C5AC8"/>
    <w:rsid w:val="003D2BA3"/>
    <w:rsid w:val="003D2E9E"/>
    <w:rsid w:val="003D541C"/>
    <w:rsid w:val="003E300D"/>
    <w:rsid w:val="003E5E74"/>
    <w:rsid w:val="003E69CD"/>
    <w:rsid w:val="003E7B26"/>
    <w:rsid w:val="003F011C"/>
    <w:rsid w:val="003F3462"/>
    <w:rsid w:val="003F5A9B"/>
    <w:rsid w:val="003F6FC9"/>
    <w:rsid w:val="003F71EF"/>
    <w:rsid w:val="004028E6"/>
    <w:rsid w:val="00406A9E"/>
    <w:rsid w:val="00413FC0"/>
    <w:rsid w:val="00414219"/>
    <w:rsid w:val="00416FE7"/>
    <w:rsid w:val="00425BA5"/>
    <w:rsid w:val="00427EB7"/>
    <w:rsid w:val="00430980"/>
    <w:rsid w:val="00431817"/>
    <w:rsid w:val="004469DC"/>
    <w:rsid w:val="00452588"/>
    <w:rsid w:val="0045316E"/>
    <w:rsid w:val="004548C8"/>
    <w:rsid w:val="00456ED7"/>
    <w:rsid w:val="00457E59"/>
    <w:rsid w:val="00460F62"/>
    <w:rsid w:val="00464663"/>
    <w:rsid w:val="00464AC2"/>
    <w:rsid w:val="00466BC0"/>
    <w:rsid w:val="0047244D"/>
    <w:rsid w:val="004745D5"/>
    <w:rsid w:val="00477E79"/>
    <w:rsid w:val="00485B88"/>
    <w:rsid w:val="0048764A"/>
    <w:rsid w:val="004902E2"/>
    <w:rsid w:val="004909E2"/>
    <w:rsid w:val="004943D4"/>
    <w:rsid w:val="00497E92"/>
    <w:rsid w:val="00497EE5"/>
    <w:rsid w:val="00497FDC"/>
    <w:rsid w:val="004A0157"/>
    <w:rsid w:val="004B11A5"/>
    <w:rsid w:val="004B2633"/>
    <w:rsid w:val="004B3395"/>
    <w:rsid w:val="004B4B48"/>
    <w:rsid w:val="004B6336"/>
    <w:rsid w:val="004B7B9C"/>
    <w:rsid w:val="004C0246"/>
    <w:rsid w:val="004C2A14"/>
    <w:rsid w:val="004C44DD"/>
    <w:rsid w:val="004C534F"/>
    <w:rsid w:val="004C543E"/>
    <w:rsid w:val="004D6A26"/>
    <w:rsid w:val="004E034E"/>
    <w:rsid w:val="004E060F"/>
    <w:rsid w:val="004E65AE"/>
    <w:rsid w:val="004F6144"/>
    <w:rsid w:val="004F6176"/>
    <w:rsid w:val="004F6D27"/>
    <w:rsid w:val="00502747"/>
    <w:rsid w:val="00503205"/>
    <w:rsid w:val="00505294"/>
    <w:rsid w:val="00512DE2"/>
    <w:rsid w:val="00514388"/>
    <w:rsid w:val="00515F22"/>
    <w:rsid w:val="00517932"/>
    <w:rsid w:val="0052067F"/>
    <w:rsid w:val="0052106F"/>
    <w:rsid w:val="0052139C"/>
    <w:rsid w:val="00523434"/>
    <w:rsid w:val="005274B5"/>
    <w:rsid w:val="00532E98"/>
    <w:rsid w:val="00534F3D"/>
    <w:rsid w:val="00535030"/>
    <w:rsid w:val="0053775F"/>
    <w:rsid w:val="00545111"/>
    <w:rsid w:val="00547328"/>
    <w:rsid w:val="005525A1"/>
    <w:rsid w:val="00552DCB"/>
    <w:rsid w:val="005564EC"/>
    <w:rsid w:val="0056072D"/>
    <w:rsid w:val="00560A5B"/>
    <w:rsid w:val="0056145F"/>
    <w:rsid w:val="00566C35"/>
    <w:rsid w:val="00570C00"/>
    <w:rsid w:val="00571EC9"/>
    <w:rsid w:val="00572092"/>
    <w:rsid w:val="00574A17"/>
    <w:rsid w:val="005767AD"/>
    <w:rsid w:val="00576D10"/>
    <w:rsid w:val="00577D2E"/>
    <w:rsid w:val="005815BB"/>
    <w:rsid w:val="00581B4D"/>
    <w:rsid w:val="00583010"/>
    <w:rsid w:val="00586B25"/>
    <w:rsid w:val="00590EFA"/>
    <w:rsid w:val="005917E3"/>
    <w:rsid w:val="0059264A"/>
    <w:rsid w:val="00593006"/>
    <w:rsid w:val="005935CD"/>
    <w:rsid w:val="005962E8"/>
    <w:rsid w:val="00596758"/>
    <w:rsid w:val="00596E7A"/>
    <w:rsid w:val="005A068F"/>
    <w:rsid w:val="005A3A71"/>
    <w:rsid w:val="005A5CB2"/>
    <w:rsid w:val="005B0CAA"/>
    <w:rsid w:val="005B11E7"/>
    <w:rsid w:val="005B1645"/>
    <w:rsid w:val="005B41D6"/>
    <w:rsid w:val="005B4BEE"/>
    <w:rsid w:val="005B5525"/>
    <w:rsid w:val="005B61DD"/>
    <w:rsid w:val="005C1098"/>
    <w:rsid w:val="005C7A02"/>
    <w:rsid w:val="005D3700"/>
    <w:rsid w:val="005D41AC"/>
    <w:rsid w:val="005D5348"/>
    <w:rsid w:val="005E19A4"/>
    <w:rsid w:val="005E27CD"/>
    <w:rsid w:val="005E7F8A"/>
    <w:rsid w:val="005F387B"/>
    <w:rsid w:val="005F6A6E"/>
    <w:rsid w:val="005F7DF7"/>
    <w:rsid w:val="00604232"/>
    <w:rsid w:val="006060CE"/>
    <w:rsid w:val="00606692"/>
    <w:rsid w:val="0061120E"/>
    <w:rsid w:val="00612F52"/>
    <w:rsid w:val="006158A5"/>
    <w:rsid w:val="00615B3A"/>
    <w:rsid w:val="00617227"/>
    <w:rsid w:val="006202E2"/>
    <w:rsid w:val="00621C67"/>
    <w:rsid w:val="00625737"/>
    <w:rsid w:val="00625A45"/>
    <w:rsid w:val="00627D22"/>
    <w:rsid w:val="006356BA"/>
    <w:rsid w:val="00641240"/>
    <w:rsid w:val="0064339E"/>
    <w:rsid w:val="00646A2F"/>
    <w:rsid w:val="00646C0E"/>
    <w:rsid w:val="006475C5"/>
    <w:rsid w:val="0064776C"/>
    <w:rsid w:val="006477A5"/>
    <w:rsid w:val="00655443"/>
    <w:rsid w:val="00656BB6"/>
    <w:rsid w:val="00660330"/>
    <w:rsid w:val="006623F9"/>
    <w:rsid w:val="006640CD"/>
    <w:rsid w:val="00665E0A"/>
    <w:rsid w:val="00667E44"/>
    <w:rsid w:val="006807DF"/>
    <w:rsid w:val="00681EB6"/>
    <w:rsid w:val="0068479E"/>
    <w:rsid w:val="006874FE"/>
    <w:rsid w:val="006942DA"/>
    <w:rsid w:val="006944EE"/>
    <w:rsid w:val="0069679E"/>
    <w:rsid w:val="00697697"/>
    <w:rsid w:val="00697CD4"/>
    <w:rsid w:val="006A49F8"/>
    <w:rsid w:val="006A4F84"/>
    <w:rsid w:val="006A6DB9"/>
    <w:rsid w:val="006B500C"/>
    <w:rsid w:val="006C3E6C"/>
    <w:rsid w:val="006C4E62"/>
    <w:rsid w:val="006C59D2"/>
    <w:rsid w:val="006C6127"/>
    <w:rsid w:val="006D161F"/>
    <w:rsid w:val="006D3619"/>
    <w:rsid w:val="006D3869"/>
    <w:rsid w:val="006D7104"/>
    <w:rsid w:val="006E088B"/>
    <w:rsid w:val="006E0AD0"/>
    <w:rsid w:val="006E30F5"/>
    <w:rsid w:val="006E52D2"/>
    <w:rsid w:val="006E6A2A"/>
    <w:rsid w:val="006E79FD"/>
    <w:rsid w:val="006F0D01"/>
    <w:rsid w:val="006F1AC7"/>
    <w:rsid w:val="006F7AF0"/>
    <w:rsid w:val="00701C2B"/>
    <w:rsid w:val="0070595C"/>
    <w:rsid w:val="00706184"/>
    <w:rsid w:val="0070770A"/>
    <w:rsid w:val="00710731"/>
    <w:rsid w:val="00712C2E"/>
    <w:rsid w:val="00714736"/>
    <w:rsid w:val="00716504"/>
    <w:rsid w:val="00717020"/>
    <w:rsid w:val="007171FC"/>
    <w:rsid w:val="00721FDD"/>
    <w:rsid w:val="00731484"/>
    <w:rsid w:val="007316B1"/>
    <w:rsid w:val="00733474"/>
    <w:rsid w:val="0073798F"/>
    <w:rsid w:val="00741DB0"/>
    <w:rsid w:val="007430F5"/>
    <w:rsid w:val="00743BD6"/>
    <w:rsid w:val="007441DE"/>
    <w:rsid w:val="00744CF0"/>
    <w:rsid w:val="00746393"/>
    <w:rsid w:val="00750E3E"/>
    <w:rsid w:val="00751900"/>
    <w:rsid w:val="00754413"/>
    <w:rsid w:val="00761B8A"/>
    <w:rsid w:val="007645BF"/>
    <w:rsid w:val="00765515"/>
    <w:rsid w:val="00766F28"/>
    <w:rsid w:val="007673E1"/>
    <w:rsid w:val="00772691"/>
    <w:rsid w:val="007756AB"/>
    <w:rsid w:val="0077677F"/>
    <w:rsid w:val="00777BCF"/>
    <w:rsid w:val="00777DE1"/>
    <w:rsid w:val="00780FA5"/>
    <w:rsid w:val="00782CD6"/>
    <w:rsid w:val="0079438D"/>
    <w:rsid w:val="00796163"/>
    <w:rsid w:val="007A083E"/>
    <w:rsid w:val="007A4500"/>
    <w:rsid w:val="007A4512"/>
    <w:rsid w:val="007A75FE"/>
    <w:rsid w:val="007B2103"/>
    <w:rsid w:val="007B2A1B"/>
    <w:rsid w:val="007B3161"/>
    <w:rsid w:val="007B5B64"/>
    <w:rsid w:val="007B5E55"/>
    <w:rsid w:val="007B62C6"/>
    <w:rsid w:val="007C4C25"/>
    <w:rsid w:val="007C51F2"/>
    <w:rsid w:val="007C6C84"/>
    <w:rsid w:val="007C73CA"/>
    <w:rsid w:val="007C7A60"/>
    <w:rsid w:val="007D744C"/>
    <w:rsid w:val="007D7570"/>
    <w:rsid w:val="007E0DF5"/>
    <w:rsid w:val="007E406E"/>
    <w:rsid w:val="007F3A97"/>
    <w:rsid w:val="0080218A"/>
    <w:rsid w:val="00803220"/>
    <w:rsid w:val="00803299"/>
    <w:rsid w:val="008042C2"/>
    <w:rsid w:val="0080704C"/>
    <w:rsid w:val="00810CC0"/>
    <w:rsid w:val="008153B4"/>
    <w:rsid w:val="008158FA"/>
    <w:rsid w:val="00816EA2"/>
    <w:rsid w:val="008170C3"/>
    <w:rsid w:val="008204AF"/>
    <w:rsid w:val="00832BEA"/>
    <w:rsid w:val="00836274"/>
    <w:rsid w:val="00842799"/>
    <w:rsid w:val="00843633"/>
    <w:rsid w:val="0084655D"/>
    <w:rsid w:val="0084728A"/>
    <w:rsid w:val="00851A0E"/>
    <w:rsid w:val="00853FBD"/>
    <w:rsid w:val="00855AF0"/>
    <w:rsid w:val="00856395"/>
    <w:rsid w:val="00864239"/>
    <w:rsid w:val="0086657C"/>
    <w:rsid w:val="00867738"/>
    <w:rsid w:val="008719FD"/>
    <w:rsid w:val="00871F10"/>
    <w:rsid w:val="00874DBB"/>
    <w:rsid w:val="008759A7"/>
    <w:rsid w:val="0087605C"/>
    <w:rsid w:val="00877CA8"/>
    <w:rsid w:val="00883A08"/>
    <w:rsid w:val="00885038"/>
    <w:rsid w:val="00885897"/>
    <w:rsid w:val="00885EAD"/>
    <w:rsid w:val="00886D0A"/>
    <w:rsid w:val="008914D3"/>
    <w:rsid w:val="008961D6"/>
    <w:rsid w:val="00897D9C"/>
    <w:rsid w:val="008A001F"/>
    <w:rsid w:val="008A0C18"/>
    <w:rsid w:val="008A35D4"/>
    <w:rsid w:val="008A544F"/>
    <w:rsid w:val="008A5687"/>
    <w:rsid w:val="008A5AFF"/>
    <w:rsid w:val="008A6AF6"/>
    <w:rsid w:val="008A7255"/>
    <w:rsid w:val="008B285C"/>
    <w:rsid w:val="008B2DDC"/>
    <w:rsid w:val="008B4DA0"/>
    <w:rsid w:val="008C05EF"/>
    <w:rsid w:val="008C4A44"/>
    <w:rsid w:val="008C6B88"/>
    <w:rsid w:val="008C76AF"/>
    <w:rsid w:val="008D6659"/>
    <w:rsid w:val="008D718D"/>
    <w:rsid w:val="008D7E1D"/>
    <w:rsid w:val="008E03E6"/>
    <w:rsid w:val="008E1751"/>
    <w:rsid w:val="008E3737"/>
    <w:rsid w:val="008E46E3"/>
    <w:rsid w:val="008E4D24"/>
    <w:rsid w:val="008E764B"/>
    <w:rsid w:val="008F3BE3"/>
    <w:rsid w:val="008F3DEC"/>
    <w:rsid w:val="008F4C42"/>
    <w:rsid w:val="00900ABD"/>
    <w:rsid w:val="00901376"/>
    <w:rsid w:val="00901FF9"/>
    <w:rsid w:val="00904B10"/>
    <w:rsid w:val="009069CF"/>
    <w:rsid w:val="0090703D"/>
    <w:rsid w:val="009075B4"/>
    <w:rsid w:val="009108B8"/>
    <w:rsid w:val="0091123A"/>
    <w:rsid w:val="00911B62"/>
    <w:rsid w:val="00912E41"/>
    <w:rsid w:val="009137E8"/>
    <w:rsid w:val="009139C3"/>
    <w:rsid w:val="009150B3"/>
    <w:rsid w:val="009210B8"/>
    <w:rsid w:val="0092204E"/>
    <w:rsid w:val="009233D1"/>
    <w:rsid w:val="0092567A"/>
    <w:rsid w:val="009256A1"/>
    <w:rsid w:val="00926367"/>
    <w:rsid w:val="00932826"/>
    <w:rsid w:val="009340BC"/>
    <w:rsid w:val="0093746E"/>
    <w:rsid w:val="00937581"/>
    <w:rsid w:val="00940830"/>
    <w:rsid w:val="00941C60"/>
    <w:rsid w:val="00943D76"/>
    <w:rsid w:val="00944106"/>
    <w:rsid w:val="0094430C"/>
    <w:rsid w:val="009444DA"/>
    <w:rsid w:val="00946925"/>
    <w:rsid w:val="00951EB7"/>
    <w:rsid w:val="00954757"/>
    <w:rsid w:val="00954B70"/>
    <w:rsid w:val="009568C6"/>
    <w:rsid w:val="00957150"/>
    <w:rsid w:val="00957307"/>
    <w:rsid w:val="00961D9F"/>
    <w:rsid w:val="00963754"/>
    <w:rsid w:val="00964223"/>
    <w:rsid w:val="0096781B"/>
    <w:rsid w:val="009700FC"/>
    <w:rsid w:val="00971D4A"/>
    <w:rsid w:val="00973186"/>
    <w:rsid w:val="0097385C"/>
    <w:rsid w:val="0097576B"/>
    <w:rsid w:val="00975BAE"/>
    <w:rsid w:val="00982AAA"/>
    <w:rsid w:val="00982EC8"/>
    <w:rsid w:val="0098476F"/>
    <w:rsid w:val="0099516E"/>
    <w:rsid w:val="009952DA"/>
    <w:rsid w:val="00996419"/>
    <w:rsid w:val="009976D6"/>
    <w:rsid w:val="00997E94"/>
    <w:rsid w:val="009A0717"/>
    <w:rsid w:val="009A0B26"/>
    <w:rsid w:val="009A612D"/>
    <w:rsid w:val="009A6146"/>
    <w:rsid w:val="009B4E20"/>
    <w:rsid w:val="009C1A4B"/>
    <w:rsid w:val="009C3A7E"/>
    <w:rsid w:val="009C3D05"/>
    <w:rsid w:val="009C3D20"/>
    <w:rsid w:val="009C4DA2"/>
    <w:rsid w:val="009C6226"/>
    <w:rsid w:val="009C63BB"/>
    <w:rsid w:val="009D7273"/>
    <w:rsid w:val="009D7AF8"/>
    <w:rsid w:val="009F1A24"/>
    <w:rsid w:val="009F34DE"/>
    <w:rsid w:val="00A029BF"/>
    <w:rsid w:val="00A076DA"/>
    <w:rsid w:val="00A122CA"/>
    <w:rsid w:val="00A153BF"/>
    <w:rsid w:val="00A21AB9"/>
    <w:rsid w:val="00A2411D"/>
    <w:rsid w:val="00A25CAC"/>
    <w:rsid w:val="00A272A2"/>
    <w:rsid w:val="00A301C8"/>
    <w:rsid w:val="00A31938"/>
    <w:rsid w:val="00A3310A"/>
    <w:rsid w:val="00A353CF"/>
    <w:rsid w:val="00A41A6F"/>
    <w:rsid w:val="00A42791"/>
    <w:rsid w:val="00A431BD"/>
    <w:rsid w:val="00A435E1"/>
    <w:rsid w:val="00A46134"/>
    <w:rsid w:val="00A474F0"/>
    <w:rsid w:val="00A50D5C"/>
    <w:rsid w:val="00A5102D"/>
    <w:rsid w:val="00A51714"/>
    <w:rsid w:val="00A52C98"/>
    <w:rsid w:val="00A5423C"/>
    <w:rsid w:val="00A5559D"/>
    <w:rsid w:val="00A55FED"/>
    <w:rsid w:val="00A6081F"/>
    <w:rsid w:val="00A615F8"/>
    <w:rsid w:val="00A6424A"/>
    <w:rsid w:val="00A647D2"/>
    <w:rsid w:val="00A66602"/>
    <w:rsid w:val="00A7191C"/>
    <w:rsid w:val="00A72760"/>
    <w:rsid w:val="00A73337"/>
    <w:rsid w:val="00A7365E"/>
    <w:rsid w:val="00A747AD"/>
    <w:rsid w:val="00A74EDE"/>
    <w:rsid w:val="00A75E2E"/>
    <w:rsid w:val="00A76998"/>
    <w:rsid w:val="00A81370"/>
    <w:rsid w:val="00A82D89"/>
    <w:rsid w:val="00A8448E"/>
    <w:rsid w:val="00A92B4A"/>
    <w:rsid w:val="00A93072"/>
    <w:rsid w:val="00A93EC0"/>
    <w:rsid w:val="00A96E0A"/>
    <w:rsid w:val="00AA0BFD"/>
    <w:rsid w:val="00AA1256"/>
    <w:rsid w:val="00AA6701"/>
    <w:rsid w:val="00AA743F"/>
    <w:rsid w:val="00AA765D"/>
    <w:rsid w:val="00AB44AE"/>
    <w:rsid w:val="00AC36CB"/>
    <w:rsid w:val="00AC6616"/>
    <w:rsid w:val="00AD2398"/>
    <w:rsid w:val="00AD3071"/>
    <w:rsid w:val="00AE141D"/>
    <w:rsid w:val="00AF0559"/>
    <w:rsid w:val="00AF1289"/>
    <w:rsid w:val="00AF3278"/>
    <w:rsid w:val="00AF56AF"/>
    <w:rsid w:val="00AF583F"/>
    <w:rsid w:val="00AF64CD"/>
    <w:rsid w:val="00AF7497"/>
    <w:rsid w:val="00AF7F16"/>
    <w:rsid w:val="00B009BB"/>
    <w:rsid w:val="00B00B2B"/>
    <w:rsid w:val="00B01579"/>
    <w:rsid w:val="00B0353F"/>
    <w:rsid w:val="00B10CC6"/>
    <w:rsid w:val="00B13EC0"/>
    <w:rsid w:val="00B150B3"/>
    <w:rsid w:val="00B155C8"/>
    <w:rsid w:val="00B1564F"/>
    <w:rsid w:val="00B171A4"/>
    <w:rsid w:val="00B17356"/>
    <w:rsid w:val="00B20637"/>
    <w:rsid w:val="00B20FC9"/>
    <w:rsid w:val="00B22C66"/>
    <w:rsid w:val="00B23C49"/>
    <w:rsid w:val="00B26F85"/>
    <w:rsid w:val="00B3052D"/>
    <w:rsid w:val="00B33A83"/>
    <w:rsid w:val="00B34ED1"/>
    <w:rsid w:val="00B37E38"/>
    <w:rsid w:val="00B41D42"/>
    <w:rsid w:val="00B45194"/>
    <w:rsid w:val="00B4674B"/>
    <w:rsid w:val="00B47E98"/>
    <w:rsid w:val="00B52FB5"/>
    <w:rsid w:val="00B62407"/>
    <w:rsid w:val="00B63DEE"/>
    <w:rsid w:val="00B70F98"/>
    <w:rsid w:val="00B746E2"/>
    <w:rsid w:val="00B800D6"/>
    <w:rsid w:val="00B83C07"/>
    <w:rsid w:val="00B83F77"/>
    <w:rsid w:val="00B84994"/>
    <w:rsid w:val="00B84F6E"/>
    <w:rsid w:val="00B85C22"/>
    <w:rsid w:val="00B90794"/>
    <w:rsid w:val="00B90D05"/>
    <w:rsid w:val="00B91649"/>
    <w:rsid w:val="00B931C8"/>
    <w:rsid w:val="00B94B62"/>
    <w:rsid w:val="00B957EF"/>
    <w:rsid w:val="00B966BF"/>
    <w:rsid w:val="00B973F6"/>
    <w:rsid w:val="00BA3D26"/>
    <w:rsid w:val="00BB19BD"/>
    <w:rsid w:val="00BB27FD"/>
    <w:rsid w:val="00BB2C2A"/>
    <w:rsid w:val="00BB7367"/>
    <w:rsid w:val="00BC338A"/>
    <w:rsid w:val="00BD15A2"/>
    <w:rsid w:val="00BD3027"/>
    <w:rsid w:val="00BD69B1"/>
    <w:rsid w:val="00BE0858"/>
    <w:rsid w:val="00BE3880"/>
    <w:rsid w:val="00BE3D93"/>
    <w:rsid w:val="00BE6E51"/>
    <w:rsid w:val="00BE7D9D"/>
    <w:rsid w:val="00BF0770"/>
    <w:rsid w:val="00BF2379"/>
    <w:rsid w:val="00C00A94"/>
    <w:rsid w:val="00C030E5"/>
    <w:rsid w:val="00C036E4"/>
    <w:rsid w:val="00C06722"/>
    <w:rsid w:val="00C06AB4"/>
    <w:rsid w:val="00C0721D"/>
    <w:rsid w:val="00C1052F"/>
    <w:rsid w:val="00C11740"/>
    <w:rsid w:val="00C1278D"/>
    <w:rsid w:val="00C128B4"/>
    <w:rsid w:val="00C16C96"/>
    <w:rsid w:val="00C206F6"/>
    <w:rsid w:val="00C239C1"/>
    <w:rsid w:val="00C31FE7"/>
    <w:rsid w:val="00C33078"/>
    <w:rsid w:val="00C34DE7"/>
    <w:rsid w:val="00C35C59"/>
    <w:rsid w:val="00C41C51"/>
    <w:rsid w:val="00C44CFB"/>
    <w:rsid w:val="00C4513C"/>
    <w:rsid w:val="00C53CF1"/>
    <w:rsid w:val="00C5533E"/>
    <w:rsid w:val="00C56BEE"/>
    <w:rsid w:val="00C57B36"/>
    <w:rsid w:val="00C61082"/>
    <w:rsid w:val="00C618C7"/>
    <w:rsid w:val="00C6782B"/>
    <w:rsid w:val="00C72FC5"/>
    <w:rsid w:val="00C74DA0"/>
    <w:rsid w:val="00C76578"/>
    <w:rsid w:val="00C83DA1"/>
    <w:rsid w:val="00C85784"/>
    <w:rsid w:val="00C9554E"/>
    <w:rsid w:val="00C95E87"/>
    <w:rsid w:val="00C9762D"/>
    <w:rsid w:val="00C97DC3"/>
    <w:rsid w:val="00CA0442"/>
    <w:rsid w:val="00CA71D0"/>
    <w:rsid w:val="00CA744E"/>
    <w:rsid w:val="00CB0A3A"/>
    <w:rsid w:val="00CB0B8D"/>
    <w:rsid w:val="00CB2792"/>
    <w:rsid w:val="00CB4882"/>
    <w:rsid w:val="00CC1FF9"/>
    <w:rsid w:val="00CC492B"/>
    <w:rsid w:val="00CC6215"/>
    <w:rsid w:val="00CC75E9"/>
    <w:rsid w:val="00CD056B"/>
    <w:rsid w:val="00CD1652"/>
    <w:rsid w:val="00CD2507"/>
    <w:rsid w:val="00CE26C5"/>
    <w:rsid w:val="00CE4602"/>
    <w:rsid w:val="00CE6FD8"/>
    <w:rsid w:val="00CF2124"/>
    <w:rsid w:val="00CF57B8"/>
    <w:rsid w:val="00D01480"/>
    <w:rsid w:val="00D01A7C"/>
    <w:rsid w:val="00D02E74"/>
    <w:rsid w:val="00D0305B"/>
    <w:rsid w:val="00D0343F"/>
    <w:rsid w:val="00D10DBE"/>
    <w:rsid w:val="00D17775"/>
    <w:rsid w:val="00D24659"/>
    <w:rsid w:val="00D24A33"/>
    <w:rsid w:val="00D31096"/>
    <w:rsid w:val="00D40648"/>
    <w:rsid w:val="00D429A9"/>
    <w:rsid w:val="00D454D1"/>
    <w:rsid w:val="00D4619D"/>
    <w:rsid w:val="00D462D6"/>
    <w:rsid w:val="00D479D4"/>
    <w:rsid w:val="00D50457"/>
    <w:rsid w:val="00D515C0"/>
    <w:rsid w:val="00D515D7"/>
    <w:rsid w:val="00D52512"/>
    <w:rsid w:val="00D52628"/>
    <w:rsid w:val="00D53373"/>
    <w:rsid w:val="00D53390"/>
    <w:rsid w:val="00D56E9A"/>
    <w:rsid w:val="00D57B9A"/>
    <w:rsid w:val="00D615E1"/>
    <w:rsid w:val="00D652AE"/>
    <w:rsid w:val="00D65327"/>
    <w:rsid w:val="00D72103"/>
    <w:rsid w:val="00D76160"/>
    <w:rsid w:val="00D762D5"/>
    <w:rsid w:val="00D77089"/>
    <w:rsid w:val="00D77739"/>
    <w:rsid w:val="00D807E7"/>
    <w:rsid w:val="00D8711E"/>
    <w:rsid w:val="00D87CFB"/>
    <w:rsid w:val="00D920DA"/>
    <w:rsid w:val="00D957DB"/>
    <w:rsid w:val="00DA1322"/>
    <w:rsid w:val="00DA2B85"/>
    <w:rsid w:val="00DA35F2"/>
    <w:rsid w:val="00DB0E98"/>
    <w:rsid w:val="00DB0F1E"/>
    <w:rsid w:val="00DB200E"/>
    <w:rsid w:val="00DB5804"/>
    <w:rsid w:val="00DC0157"/>
    <w:rsid w:val="00DC10EE"/>
    <w:rsid w:val="00DC3628"/>
    <w:rsid w:val="00DC39C1"/>
    <w:rsid w:val="00DC46DD"/>
    <w:rsid w:val="00DC4D09"/>
    <w:rsid w:val="00DC4E23"/>
    <w:rsid w:val="00DC58DD"/>
    <w:rsid w:val="00DC6697"/>
    <w:rsid w:val="00DD26B3"/>
    <w:rsid w:val="00DD3043"/>
    <w:rsid w:val="00DE1603"/>
    <w:rsid w:val="00DE2A72"/>
    <w:rsid w:val="00DE332A"/>
    <w:rsid w:val="00DE4795"/>
    <w:rsid w:val="00DE559F"/>
    <w:rsid w:val="00DE7C2A"/>
    <w:rsid w:val="00DF1F83"/>
    <w:rsid w:val="00DF2E8E"/>
    <w:rsid w:val="00DF30AF"/>
    <w:rsid w:val="00DF7646"/>
    <w:rsid w:val="00E00560"/>
    <w:rsid w:val="00E049C8"/>
    <w:rsid w:val="00E07893"/>
    <w:rsid w:val="00E079DC"/>
    <w:rsid w:val="00E14081"/>
    <w:rsid w:val="00E16254"/>
    <w:rsid w:val="00E16329"/>
    <w:rsid w:val="00E22673"/>
    <w:rsid w:val="00E23381"/>
    <w:rsid w:val="00E23E84"/>
    <w:rsid w:val="00E27ACC"/>
    <w:rsid w:val="00E3223A"/>
    <w:rsid w:val="00E323DC"/>
    <w:rsid w:val="00E32927"/>
    <w:rsid w:val="00E33543"/>
    <w:rsid w:val="00E351D3"/>
    <w:rsid w:val="00E35C12"/>
    <w:rsid w:val="00E400E8"/>
    <w:rsid w:val="00E4193D"/>
    <w:rsid w:val="00E42A4F"/>
    <w:rsid w:val="00E44C17"/>
    <w:rsid w:val="00E45427"/>
    <w:rsid w:val="00E45738"/>
    <w:rsid w:val="00E500F0"/>
    <w:rsid w:val="00E50B37"/>
    <w:rsid w:val="00E538F6"/>
    <w:rsid w:val="00E55624"/>
    <w:rsid w:val="00E55FF2"/>
    <w:rsid w:val="00E57455"/>
    <w:rsid w:val="00E61566"/>
    <w:rsid w:val="00E62DE5"/>
    <w:rsid w:val="00E634E8"/>
    <w:rsid w:val="00E704E0"/>
    <w:rsid w:val="00E736EB"/>
    <w:rsid w:val="00E74414"/>
    <w:rsid w:val="00E74F45"/>
    <w:rsid w:val="00E82F0B"/>
    <w:rsid w:val="00E86056"/>
    <w:rsid w:val="00E91A95"/>
    <w:rsid w:val="00E946B1"/>
    <w:rsid w:val="00EA0C6D"/>
    <w:rsid w:val="00EA3720"/>
    <w:rsid w:val="00EB5429"/>
    <w:rsid w:val="00EB5655"/>
    <w:rsid w:val="00EB7426"/>
    <w:rsid w:val="00EC2C8F"/>
    <w:rsid w:val="00EC47E7"/>
    <w:rsid w:val="00ED1BFD"/>
    <w:rsid w:val="00ED2475"/>
    <w:rsid w:val="00ED6F50"/>
    <w:rsid w:val="00ED7E79"/>
    <w:rsid w:val="00EE027B"/>
    <w:rsid w:val="00EE26A1"/>
    <w:rsid w:val="00EE6315"/>
    <w:rsid w:val="00EE6555"/>
    <w:rsid w:val="00EF0223"/>
    <w:rsid w:val="00EF0A22"/>
    <w:rsid w:val="00EF4771"/>
    <w:rsid w:val="00EF6D64"/>
    <w:rsid w:val="00F016EB"/>
    <w:rsid w:val="00F0372E"/>
    <w:rsid w:val="00F0559D"/>
    <w:rsid w:val="00F063FF"/>
    <w:rsid w:val="00F100DC"/>
    <w:rsid w:val="00F1081C"/>
    <w:rsid w:val="00F112A7"/>
    <w:rsid w:val="00F1163B"/>
    <w:rsid w:val="00F13C24"/>
    <w:rsid w:val="00F16824"/>
    <w:rsid w:val="00F200BA"/>
    <w:rsid w:val="00F2322C"/>
    <w:rsid w:val="00F249B5"/>
    <w:rsid w:val="00F25924"/>
    <w:rsid w:val="00F26C9E"/>
    <w:rsid w:val="00F2792D"/>
    <w:rsid w:val="00F3209C"/>
    <w:rsid w:val="00F32473"/>
    <w:rsid w:val="00F458C1"/>
    <w:rsid w:val="00F46DB1"/>
    <w:rsid w:val="00F50410"/>
    <w:rsid w:val="00F51E14"/>
    <w:rsid w:val="00F545EB"/>
    <w:rsid w:val="00F5561B"/>
    <w:rsid w:val="00F67505"/>
    <w:rsid w:val="00F75650"/>
    <w:rsid w:val="00F80859"/>
    <w:rsid w:val="00F80C3A"/>
    <w:rsid w:val="00F81306"/>
    <w:rsid w:val="00F81F7F"/>
    <w:rsid w:val="00F83D06"/>
    <w:rsid w:val="00F876B1"/>
    <w:rsid w:val="00F90992"/>
    <w:rsid w:val="00F92A46"/>
    <w:rsid w:val="00F92D63"/>
    <w:rsid w:val="00F9616E"/>
    <w:rsid w:val="00F966D1"/>
    <w:rsid w:val="00FA2DE8"/>
    <w:rsid w:val="00FA5DC4"/>
    <w:rsid w:val="00FA6915"/>
    <w:rsid w:val="00FA7683"/>
    <w:rsid w:val="00FA7D17"/>
    <w:rsid w:val="00FB2BC5"/>
    <w:rsid w:val="00FB3D56"/>
    <w:rsid w:val="00FB717C"/>
    <w:rsid w:val="00FC0E88"/>
    <w:rsid w:val="00FC195F"/>
    <w:rsid w:val="00FC24BB"/>
    <w:rsid w:val="00FC320D"/>
    <w:rsid w:val="00FC3B42"/>
    <w:rsid w:val="00FC64A7"/>
    <w:rsid w:val="00FC70C5"/>
    <w:rsid w:val="00FC7850"/>
    <w:rsid w:val="00FD13F9"/>
    <w:rsid w:val="00FD2D3F"/>
    <w:rsid w:val="00FD6A60"/>
    <w:rsid w:val="00FE1949"/>
    <w:rsid w:val="00FE256B"/>
    <w:rsid w:val="00FE2A8A"/>
    <w:rsid w:val="00FE3E1D"/>
    <w:rsid w:val="00FE4A4E"/>
    <w:rsid w:val="00FE5D71"/>
    <w:rsid w:val="00FE64AF"/>
    <w:rsid w:val="00FF1050"/>
    <w:rsid w:val="00FF4745"/>
    <w:rsid w:val="00FF62F8"/>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B7E838-9276-48A3-8CB8-41ACE453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5520">
      <w:bodyDiv w:val="1"/>
      <w:marLeft w:val="0"/>
      <w:marRight w:val="0"/>
      <w:marTop w:val="0"/>
      <w:marBottom w:val="0"/>
      <w:divBdr>
        <w:top w:val="none" w:sz="0" w:space="0" w:color="auto"/>
        <w:left w:val="none" w:sz="0" w:space="0" w:color="auto"/>
        <w:bottom w:val="none" w:sz="0" w:space="0" w:color="auto"/>
        <w:right w:val="none" w:sz="0" w:space="0" w:color="auto"/>
      </w:divBdr>
    </w:div>
    <w:div w:id="214315759">
      <w:bodyDiv w:val="1"/>
      <w:marLeft w:val="0"/>
      <w:marRight w:val="0"/>
      <w:marTop w:val="0"/>
      <w:marBottom w:val="0"/>
      <w:divBdr>
        <w:top w:val="none" w:sz="0" w:space="0" w:color="auto"/>
        <w:left w:val="none" w:sz="0" w:space="0" w:color="auto"/>
        <w:bottom w:val="none" w:sz="0" w:space="0" w:color="auto"/>
        <w:right w:val="none" w:sz="0" w:space="0" w:color="auto"/>
      </w:divBdr>
    </w:div>
    <w:div w:id="444153526">
      <w:bodyDiv w:val="1"/>
      <w:marLeft w:val="0"/>
      <w:marRight w:val="0"/>
      <w:marTop w:val="0"/>
      <w:marBottom w:val="0"/>
      <w:divBdr>
        <w:top w:val="none" w:sz="0" w:space="0" w:color="auto"/>
        <w:left w:val="none" w:sz="0" w:space="0" w:color="auto"/>
        <w:bottom w:val="none" w:sz="0" w:space="0" w:color="auto"/>
        <w:right w:val="none" w:sz="0" w:space="0" w:color="auto"/>
      </w:divBdr>
    </w:div>
    <w:div w:id="1243836851">
      <w:bodyDiv w:val="1"/>
      <w:marLeft w:val="0"/>
      <w:marRight w:val="0"/>
      <w:marTop w:val="0"/>
      <w:marBottom w:val="0"/>
      <w:divBdr>
        <w:top w:val="none" w:sz="0" w:space="0" w:color="auto"/>
        <w:left w:val="none" w:sz="0" w:space="0" w:color="auto"/>
        <w:bottom w:val="none" w:sz="0" w:space="0" w:color="auto"/>
        <w:right w:val="none" w:sz="0" w:space="0" w:color="auto"/>
      </w:divBdr>
    </w:div>
    <w:div w:id="1414888147">
      <w:bodyDiv w:val="1"/>
      <w:marLeft w:val="0"/>
      <w:marRight w:val="0"/>
      <w:marTop w:val="0"/>
      <w:marBottom w:val="0"/>
      <w:divBdr>
        <w:top w:val="none" w:sz="0" w:space="0" w:color="auto"/>
        <w:left w:val="none" w:sz="0" w:space="0" w:color="auto"/>
        <w:bottom w:val="none" w:sz="0" w:space="0" w:color="auto"/>
        <w:right w:val="none" w:sz="0" w:space="0" w:color="auto"/>
      </w:divBdr>
    </w:div>
    <w:div w:id="2014792251">
      <w:bodyDiv w:val="1"/>
      <w:marLeft w:val="0"/>
      <w:marRight w:val="0"/>
      <w:marTop w:val="0"/>
      <w:marBottom w:val="0"/>
      <w:divBdr>
        <w:top w:val="none" w:sz="0" w:space="0" w:color="auto"/>
        <w:left w:val="none" w:sz="0" w:space="0" w:color="auto"/>
        <w:bottom w:val="none" w:sz="0" w:space="0" w:color="auto"/>
        <w:right w:val="none" w:sz="0" w:space="0" w:color="auto"/>
      </w:divBdr>
    </w:div>
    <w:div w:id="2038697454">
      <w:bodyDiv w:val="1"/>
      <w:marLeft w:val="0"/>
      <w:marRight w:val="0"/>
      <w:marTop w:val="0"/>
      <w:marBottom w:val="0"/>
      <w:divBdr>
        <w:top w:val="none" w:sz="0" w:space="0" w:color="auto"/>
        <w:left w:val="none" w:sz="0" w:space="0" w:color="auto"/>
        <w:bottom w:val="none" w:sz="0" w:space="0" w:color="auto"/>
        <w:right w:val="none" w:sz="0" w:space="0" w:color="auto"/>
      </w:divBdr>
    </w:div>
    <w:div w:id="21048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BACBBD1A234E3AB6EFA41C784D9857"/>
        <w:category>
          <w:name w:val="全般"/>
          <w:gallery w:val="placeholder"/>
        </w:category>
        <w:types>
          <w:type w:val="bbPlcHdr"/>
        </w:types>
        <w:behaviors>
          <w:behavior w:val="content"/>
        </w:behaviors>
        <w:guid w:val="{7A04464C-36E4-4DE4-9FD2-9E4894CF92E7}"/>
      </w:docPartPr>
      <w:docPartBody>
        <w:p w:rsidR="00000000" w:rsidRDefault="001D47C3" w:rsidP="001D47C3">
          <w:pPr>
            <w:pStyle w:val="7CBACBBD1A234E3AB6EFA41C784D9857"/>
          </w:pPr>
          <w:r>
            <w:rPr>
              <w:lang w:val="ja-JP"/>
            </w:rPr>
            <w:t>[</w:t>
          </w:r>
          <w:r>
            <w:rPr>
              <w:lang w:val="ja-JP"/>
            </w:rPr>
            <w:t>ここに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C3"/>
    <w:rsid w:val="001D47C3"/>
    <w:rsid w:val="00F0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BACBBD1A234E3AB6EFA41C784D9857">
    <w:name w:val="7CBACBBD1A234E3AB6EFA41C784D9857"/>
    <w:rsid w:val="001D47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2BB1-B396-48D3-9E7F-87D0B9B7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653</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まんさく</dc:creator>
  <cp:lastModifiedBy>mansaku3</cp:lastModifiedBy>
  <cp:revision>10</cp:revision>
  <cp:lastPrinted>2018-11-21T06:03:00Z</cp:lastPrinted>
  <dcterms:created xsi:type="dcterms:W3CDTF">2018-11-19T06:17:00Z</dcterms:created>
  <dcterms:modified xsi:type="dcterms:W3CDTF">2018-11-21T06:03:00Z</dcterms:modified>
</cp:coreProperties>
</file>